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A8" w:rsidRDefault="000B4301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</w:t>
      </w:r>
      <w:r w:rsidR="00FB015F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.11.2022 r.</w:t>
      </w:r>
    </w:p>
    <w:p w:rsidR="006960A8" w:rsidRDefault="006960A8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960A8" w:rsidRDefault="000B430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6960A8" w:rsidRDefault="000B4301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, zaprasza do złożenia oferty na: </w:t>
      </w:r>
      <w:r>
        <w:rPr>
          <w:rFonts w:asciiTheme="majorHAnsi" w:hAnsiTheme="majorHAnsi"/>
          <w:b/>
          <w:sz w:val="20"/>
          <w:szCs w:val="20"/>
        </w:rPr>
        <w:t>„D</w:t>
      </w:r>
      <w:r w:rsidR="00555A9B">
        <w:rPr>
          <w:rFonts w:asciiTheme="majorHAnsi" w:hAnsiTheme="majorHAnsi"/>
          <w:b/>
          <w:sz w:val="20"/>
          <w:szCs w:val="20"/>
        </w:rPr>
        <w:t>ostawę dwóch sztuk ramion robot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Dobot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Magician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2 wraz z akcesoriami do N</w:t>
      </w:r>
      <w:r w:rsidR="00DE405C">
        <w:rPr>
          <w:rFonts w:asciiTheme="majorHAnsi" w:hAnsiTheme="majorHAnsi"/>
          <w:b/>
          <w:sz w:val="20"/>
          <w:szCs w:val="20"/>
        </w:rPr>
        <w:t xml:space="preserve">iepublicznego </w:t>
      </w:r>
      <w:r>
        <w:rPr>
          <w:rFonts w:asciiTheme="majorHAnsi" w:hAnsiTheme="majorHAnsi"/>
          <w:b/>
          <w:sz w:val="20"/>
          <w:szCs w:val="20"/>
        </w:rPr>
        <w:t>T</w:t>
      </w:r>
      <w:r w:rsidR="00DE405C">
        <w:rPr>
          <w:rFonts w:asciiTheme="majorHAnsi" w:hAnsiTheme="majorHAnsi"/>
          <w:b/>
          <w:sz w:val="20"/>
          <w:szCs w:val="20"/>
        </w:rPr>
        <w:t>echnikum</w:t>
      </w:r>
      <w:r w:rsidR="007475B2">
        <w:rPr>
          <w:rFonts w:asciiTheme="majorHAnsi" w:hAnsiTheme="majorHAnsi"/>
          <w:b/>
          <w:sz w:val="20"/>
          <w:szCs w:val="20"/>
        </w:rPr>
        <w:t xml:space="preserve">    </w:t>
      </w:r>
      <w:r w:rsidR="00DE405C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im. gen. W</w:t>
      </w:r>
      <w:r w:rsidR="00DE405C">
        <w:rPr>
          <w:rFonts w:asciiTheme="majorHAnsi" w:hAnsiTheme="majorHAnsi"/>
          <w:b/>
          <w:sz w:val="20"/>
          <w:szCs w:val="20"/>
        </w:rPr>
        <w:t xml:space="preserve">. Andersa </w:t>
      </w:r>
      <w:r>
        <w:rPr>
          <w:rFonts w:asciiTheme="majorHAnsi" w:hAnsiTheme="majorHAnsi"/>
          <w:b/>
          <w:sz w:val="20"/>
          <w:szCs w:val="20"/>
        </w:rPr>
        <w:t xml:space="preserve">w Opatowie” </w:t>
      </w:r>
    </w:p>
    <w:p w:rsidR="006960A8" w:rsidRDefault="006960A8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6960A8">
        <w:trPr>
          <w:trHeight w:val="482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960A8" w:rsidRDefault="000B4301">
            <w:pPr>
              <w:widowControl w:val="0"/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960A8" w:rsidRDefault="000B4301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>
              <w:rPr>
                <w:rFonts w:ascii="Cambria" w:hAnsi="Cambria" w:cs="Calibri Light"/>
                <w:sz w:val="20"/>
                <w:szCs w:val="20"/>
              </w:rPr>
              <w:t>ul. Paderewskiego 55, 25-950 Kielce</w:t>
            </w:r>
          </w:p>
        </w:tc>
      </w:tr>
      <w:tr w:rsidR="006960A8">
        <w:trPr>
          <w:trHeight w:val="680"/>
        </w:trPr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0A8" w:rsidRDefault="000B4301">
            <w:pPr>
              <w:widowControl w:val="0"/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60A8" w:rsidRDefault="000B4301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</w:p>
          <w:p w:rsidR="006960A8" w:rsidRDefault="000B4301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6960A8" w:rsidRDefault="000B4301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6960A8" w:rsidRDefault="000B4301">
            <w:pPr>
              <w:widowControl w:val="0"/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>
              <w:rPr>
                <w:rFonts w:ascii="Cambria" w:hAnsi="Cambria" w:cs="Calibri Light"/>
                <w:sz w:val="20"/>
                <w:szCs w:val="20"/>
              </w:rPr>
              <w:t>tel. 41/ 366-47-91</w:t>
            </w:r>
            <w:r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>
              <w:r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>
              <w:r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960A8" w:rsidRDefault="006960A8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Przedmiotem zamówienia</w:t>
      </w:r>
      <w:r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>jest:</w:t>
      </w:r>
    </w:p>
    <w:p w:rsidR="006960A8" w:rsidRDefault="000B4301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</w:t>
      </w:r>
      <w:r w:rsidR="007475B2">
        <w:rPr>
          <w:rFonts w:asciiTheme="majorHAnsi" w:hAnsiTheme="majorHAnsi"/>
          <w:b/>
          <w:sz w:val="20"/>
          <w:szCs w:val="20"/>
        </w:rPr>
        <w:t>ostawa dwóch sztuk ramion robot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Dobot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Magician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2 wraz z akcesoriami</w:t>
      </w:r>
      <w:r>
        <w:rPr>
          <w:rFonts w:asciiTheme="majorHAnsi" w:hAnsiTheme="majorHAnsi"/>
          <w:sz w:val="20"/>
          <w:szCs w:val="20"/>
        </w:rPr>
        <w:t xml:space="preserve"> do Niepublicznego Technikum im. Gen. W. Andersa w Opatowie.</w:t>
      </w:r>
    </w:p>
    <w:p w:rsidR="006960A8" w:rsidRDefault="000B4301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dostawy został określony w </w:t>
      </w:r>
      <w:r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>
        <w:rPr>
          <w:rFonts w:asciiTheme="majorHAnsi" w:hAnsiTheme="majorHAnsi" w:cs="Calibri"/>
          <w:b/>
          <w:sz w:val="20"/>
          <w:szCs w:val="20"/>
        </w:rPr>
        <w:t>Załącznik nr 3</w:t>
      </w:r>
      <w:r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6960A8" w:rsidRDefault="000B4301">
      <w:pPr>
        <w:pStyle w:val="Akapitzlist"/>
        <w:numPr>
          <w:ilvl w:val="0"/>
          <w:numId w:val="10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Miejsce dostawy</w:t>
      </w:r>
      <w:r>
        <w:rPr>
          <w:rFonts w:asciiTheme="majorHAnsi" w:hAnsiTheme="majorHAnsi" w:cs="Calibri"/>
          <w:bCs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Szkoły ZDZ w Opatowie [27-500], </w:t>
      </w:r>
      <w:r>
        <w:rPr>
          <w:rFonts w:asciiTheme="majorHAnsi" w:hAnsiTheme="majorHAnsi"/>
          <w:sz w:val="20"/>
          <w:szCs w:val="20"/>
          <w:lang w:eastAsia="pl-PL"/>
        </w:rPr>
        <w:t>ul. Ćmielowska 4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Termin wykonania </w:t>
      </w:r>
      <w:r w:rsidRPr="003F3F16">
        <w:rPr>
          <w:rFonts w:asciiTheme="majorHAnsi" w:hAnsiTheme="majorHAnsi" w:cs="Calibri"/>
          <w:b/>
          <w:sz w:val="20"/>
          <w:szCs w:val="20"/>
        </w:rPr>
        <w:t>zamówienia</w:t>
      </w:r>
      <w:r w:rsidRPr="003F3F16">
        <w:rPr>
          <w:rFonts w:asciiTheme="majorHAnsi" w:hAnsiTheme="majorHAnsi" w:cs="Calibri"/>
          <w:sz w:val="20"/>
          <w:szCs w:val="20"/>
        </w:rPr>
        <w:t xml:space="preserve"> : </w:t>
      </w:r>
      <w:r>
        <w:rPr>
          <w:rFonts w:asciiTheme="majorHAnsi" w:hAnsiTheme="majorHAnsi" w:cs="Calibri"/>
          <w:sz w:val="20"/>
          <w:szCs w:val="20"/>
        </w:rPr>
        <w:t xml:space="preserve">dostawa nastąpi jednorazowo w terminie </w:t>
      </w:r>
      <w:r w:rsidRPr="003F3F16">
        <w:rPr>
          <w:rFonts w:asciiTheme="majorHAnsi" w:hAnsiTheme="majorHAnsi"/>
          <w:sz w:val="20"/>
          <w:szCs w:val="20"/>
        </w:rPr>
        <w:t xml:space="preserve">do </w:t>
      </w:r>
      <w:r w:rsidR="00571CCB" w:rsidRPr="003F3F16">
        <w:rPr>
          <w:rFonts w:asciiTheme="majorHAnsi" w:hAnsiTheme="majorHAnsi"/>
          <w:sz w:val="20"/>
          <w:szCs w:val="20"/>
        </w:rPr>
        <w:t>5 dni roboczych</w:t>
      </w:r>
      <w:r w:rsidR="00571CCB">
        <w:rPr>
          <w:rFonts w:asciiTheme="majorHAnsi" w:hAnsiTheme="majorHAnsi"/>
          <w:sz w:val="20"/>
          <w:szCs w:val="20"/>
        </w:rPr>
        <w:t xml:space="preserve"> od dnia podpisania Umowy.</w:t>
      </w:r>
    </w:p>
    <w:p w:rsidR="006960A8" w:rsidRDefault="000B4301">
      <w:pPr>
        <w:pStyle w:val="Akapitzlist"/>
        <w:numPr>
          <w:ilvl w:val="0"/>
          <w:numId w:val="10"/>
        </w:numPr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 xml:space="preserve">: </w:t>
      </w:r>
      <w:r>
        <w:rPr>
          <w:rFonts w:asciiTheme="majorHAnsi" w:hAnsiTheme="majorHAnsi"/>
          <w:sz w:val="20"/>
          <w:szCs w:val="20"/>
        </w:rPr>
        <w:t>Cena winna zawierać wszystkie koszty realizacji w tym koszty transportu.</w:t>
      </w:r>
    </w:p>
    <w:p w:rsidR="006960A8" w:rsidRPr="003F3F16" w:rsidRDefault="000B4301" w:rsidP="009D508D">
      <w:pPr>
        <w:pStyle w:val="Akapitzlist"/>
        <w:numPr>
          <w:ilvl w:val="0"/>
          <w:numId w:val="10"/>
        </w:numPr>
        <w:spacing w:after="60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</w:t>
      </w:r>
      <w:r w:rsidRPr="003F3F16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9D508D" w:rsidRPr="003F3F16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                         w charakterystyce przedmiotu zamówienia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6960A8" w:rsidRDefault="000B43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C83DA3">
        <w:rPr>
          <w:rFonts w:asciiTheme="majorHAnsi" w:eastAsia="Times New Roman" w:hAnsiTheme="majorHAnsi"/>
          <w:b/>
          <w:sz w:val="20"/>
          <w:szCs w:val="20"/>
          <w:lang w:eastAsia="pl-PL"/>
        </w:rPr>
        <w:t>do dnia 2022-11-21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0:00,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6960A8" w:rsidRPr="00F774E1" w:rsidRDefault="000B4301" w:rsidP="00F774E1">
      <w:pPr>
        <w:pStyle w:val="Akapitzlis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D7FC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ED7FCD" w:rsidRPr="00ED7FCD">
        <w:rPr>
          <w:rFonts w:asciiTheme="majorHAnsi" w:eastAsiaTheme="minorEastAsia" w:hAnsiTheme="majorHAnsi" w:cs="Arial"/>
          <w:sz w:val="20"/>
          <w:szCs w:val="20"/>
        </w:rPr>
        <w:t xml:space="preserve">lub w wersji elektronicznej </w:t>
      </w:r>
      <w:r w:rsidR="00ED7FCD" w:rsidRPr="00C83DA3">
        <w:rPr>
          <w:rFonts w:asciiTheme="majorHAnsi" w:eastAsiaTheme="minorEastAsia" w:hAnsiTheme="majorHAnsi" w:cs="Arial"/>
          <w:b/>
          <w:sz w:val="20"/>
          <w:szCs w:val="20"/>
        </w:rPr>
        <w:t>jako skan oferty na adres</w:t>
      </w:r>
      <w:r w:rsidR="00C83DA3">
        <w:rPr>
          <w:rFonts w:asciiTheme="majorHAnsi" w:eastAsiaTheme="minorEastAsia" w:hAnsiTheme="majorHAnsi" w:cs="Arial"/>
          <w:b/>
          <w:sz w:val="20"/>
          <w:szCs w:val="20"/>
        </w:rPr>
        <w:t xml:space="preserve">                   </w:t>
      </w:r>
      <w:r w:rsidR="00ED7FCD" w:rsidRPr="00C83DA3">
        <w:rPr>
          <w:rFonts w:asciiTheme="majorHAnsi" w:eastAsiaTheme="minorEastAsia" w:hAnsiTheme="majorHAnsi" w:cs="Arial"/>
          <w:b/>
          <w:sz w:val="20"/>
          <w:szCs w:val="20"/>
        </w:rPr>
        <w:t xml:space="preserve"> e-mail:</w:t>
      </w:r>
      <w:r w:rsidR="00ED7FCD" w:rsidRPr="00ED7FCD">
        <w:rPr>
          <w:rFonts w:asciiTheme="majorHAnsi" w:eastAsiaTheme="minorEastAsia" w:hAnsiTheme="majorHAnsi" w:cs="Arial"/>
          <w:sz w:val="20"/>
          <w:szCs w:val="20"/>
        </w:rPr>
        <w:t xml:space="preserve"> </w:t>
      </w:r>
      <w:hyperlink r:id="rId11" w:history="1">
        <w:r w:rsidR="00ED7FCD" w:rsidRPr="00ED7FCD">
          <w:rPr>
            <w:rStyle w:val="Hipercze"/>
            <w:rFonts w:asciiTheme="majorHAnsi" w:eastAsiaTheme="minorEastAsia" w:hAnsiTheme="majorHAnsi" w:cs="Arial"/>
            <w:sz w:val="20"/>
            <w:szCs w:val="20"/>
          </w:rPr>
          <w:t>zamowienia@zdz.kielce.pl</w:t>
        </w:r>
      </w:hyperlink>
    </w:p>
    <w:p w:rsidR="006960A8" w:rsidRDefault="000B4301">
      <w:pPr>
        <w:pStyle w:val="Akapitzlist"/>
        <w:spacing w:after="60" w:line="276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inna być złożona w zamkniętej kopercie z opisem: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6960A8" w:rsidRDefault="000B4301" w:rsidP="00ED7FCD">
      <w:pPr>
        <w:spacing w:after="60"/>
        <w:jc w:val="both"/>
        <w:rPr>
          <w:rFonts w:asciiTheme="majorHAnsi" w:hAnsiTheme="majorHAnsi"/>
          <w:vanish/>
          <w:sz w:val="20"/>
          <w:szCs w:val="20"/>
        </w:rPr>
      </w:pPr>
      <w:r>
        <w:rPr>
          <w:rFonts w:asciiTheme="majorHAnsi" w:hAnsiTheme="majorHAnsi"/>
          <w:noProof/>
          <w:vanish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19" behindDoc="0" locked="0" layoutInCell="0" allowOverlap="1" wp14:anchorId="4A46EE0D" wp14:editId="1E273959">
                <wp:simplePos x="0" y="0"/>
                <wp:positionH relativeFrom="column">
                  <wp:posOffset>499745</wp:posOffset>
                </wp:positionH>
                <wp:positionV relativeFrom="paragraph">
                  <wp:posOffset>118745</wp:posOffset>
                </wp:positionV>
                <wp:extent cx="5033645" cy="49403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60" cy="493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39.35pt;margin-top:9.35pt;width:396.25pt;height:38.8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</w:r>
    </w:p>
    <w:p w:rsidR="006960A8" w:rsidRDefault="000B430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6960A8" w:rsidRDefault="000B430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</w:t>
      </w:r>
      <w:r w:rsidR="00796623">
        <w:rPr>
          <w:rFonts w:asciiTheme="majorHAnsi" w:hAnsiTheme="majorHAnsi"/>
          <w:b/>
          <w:sz w:val="20"/>
          <w:szCs w:val="20"/>
        </w:rPr>
        <w:t>ostawa dwóch sztuk ramion robot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Dobot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Magician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2 wraz z akcesoriami” </w:t>
      </w:r>
    </w:p>
    <w:p w:rsidR="006960A8" w:rsidRDefault="000B4301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E OTWIERAĆ przed 2022-11-</w:t>
      </w:r>
      <w:r w:rsidR="00541A88">
        <w:rPr>
          <w:rFonts w:asciiTheme="majorHAnsi" w:eastAsia="Calibri" w:hAnsiTheme="majorHAnsi"/>
          <w:b/>
          <w:color w:val="000000"/>
          <w:sz w:val="20"/>
          <w:szCs w:val="20"/>
        </w:rPr>
        <w:t>21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godz. 10:00</w:t>
      </w:r>
    </w:p>
    <w:p w:rsidR="006960A8" w:rsidRDefault="006960A8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6960A8" w:rsidRDefault="000B4301">
      <w:pPr>
        <w:numPr>
          <w:ilvl w:val="0"/>
          <w:numId w:val="10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960A8" w:rsidRDefault="000B4301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6960A8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Oświadczenie  woli (Oferta)</w:t>
            </w:r>
          </w:p>
        </w:tc>
      </w:tr>
      <w:tr w:rsidR="006960A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6960A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 należy do oferty załączyć pełnomocnictwo upoważniające pełnomocnika do tej czynności.</w:t>
            </w:r>
          </w:p>
        </w:tc>
      </w:tr>
      <w:tr w:rsidR="006960A8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6960A8" w:rsidRDefault="006960A8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6960A8" w:rsidRDefault="006960A8">
      <w:pPr>
        <w:rPr>
          <w:rFonts w:asciiTheme="majorHAnsi" w:hAnsiTheme="majorHAnsi"/>
          <w:b/>
          <w:vanish/>
          <w:sz w:val="20"/>
          <w:szCs w:val="20"/>
        </w:rPr>
      </w:pPr>
    </w:p>
    <w:p w:rsidR="006960A8" w:rsidRDefault="000B4301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:rsidR="006960A8" w:rsidRDefault="000B4301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960A8" w:rsidRDefault="000B4301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>
        <w:r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hAnsiTheme="majorHAnsi"/>
          <w:sz w:val="20"/>
          <w:szCs w:val="20"/>
        </w:rPr>
        <w:t xml:space="preserve"> lub telefoniczny </w:t>
      </w:r>
      <w:r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 xml:space="preserve">; Osoba do kontaktu: Joanna </w:t>
      </w:r>
      <w:proofErr w:type="spellStart"/>
      <w:r>
        <w:rPr>
          <w:rFonts w:asciiTheme="majorHAnsi" w:hAnsiTheme="majorHAnsi" w:cs="Arial"/>
          <w:sz w:val="20"/>
          <w:szCs w:val="20"/>
        </w:rPr>
        <w:t>Kaśków</w:t>
      </w:r>
      <w:proofErr w:type="spellEnd"/>
    </w:p>
    <w:p w:rsidR="006960A8" w:rsidRDefault="000B4301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960A8" w:rsidRDefault="000B4301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6960A8" w:rsidRDefault="000B4301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6960A8" w:rsidRDefault="000B4301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6960A8" w:rsidRDefault="000B4301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6960A8" w:rsidRDefault="000B4301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6960A8" w:rsidRDefault="000B4301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6960A8" w:rsidRDefault="000B4301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960A8" w:rsidRDefault="000B4301">
      <w:pPr>
        <w:numPr>
          <w:ilvl w:val="0"/>
          <w:numId w:val="1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6960A8" w:rsidRDefault="000B4301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6960A8" w:rsidRDefault="000B4301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>
        <w:rPr>
          <w:rFonts w:asciiTheme="majorHAnsi" w:hAnsiTheme="majorHAnsi"/>
          <w:sz w:val="20"/>
          <w:szCs w:val="20"/>
          <w:lang w:eastAsia="pl-PL"/>
        </w:rPr>
        <w:t>;</w:t>
      </w:r>
    </w:p>
    <w:p w:rsidR="006960A8" w:rsidRDefault="000B4301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960A8" w:rsidRDefault="000B4301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960A8" w:rsidRDefault="000B4301">
      <w:pPr>
        <w:numPr>
          <w:ilvl w:val="0"/>
          <w:numId w:val="1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6960A8" w:rsidRDefault="000B4301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6960A8" w:rsidRDefault="000B4301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6960A8" w:rsidRDefault="000B4301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960A8" w:rsidRDefault="000B4301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6960A8" w:rsidRDefault="000B4301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6960A8" w:rsidRDefault="000B4301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lastRenderedPageBreak/>
        <w:t xml:space="preserve">o udzielenie zamówienia publicznego ani zmianą postanowień umowy w zakresie niezgodnym z ustawą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6960A8" w:rsidRDefault="000B4301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960A8" w:rsidRDefault="006960A8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6960A8" w:rsidRDefault="006960A8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6960A8" w:rsidRDefault="006960A8">
      <w:pPr>
        <w:jc w:val="both"/>
        <w:rPr>
          <w:rFonts w:asciiTheme="majorHAnsi" w:hAnsiTheme="majorHAnsi" w:cs="Calibri"/>
          <w:sz w:val="20"/>
          <w:szCs w:val="20"/>
        </w:rPr>
      </w:pPr>
    </w:p>
    <w:p w:rsidR="006960A8" w:rsidRDefault="000B430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6960A8" w:rsidRDefault="000B430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pecjalista ds. zamówień publicznych </w:t>
      </w:r>
      <w:r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6960A8" w:rsidRDefault="006960A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6960A8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960A8" w:rsidRDefault="000B430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6960A8" w:rsidRDefault="006960A8">
      <w:pPr>
        <w:jc w:val="center"/>
        <w:rPr>
          <w:rFonts w:asciiTheme="majorHAnsi" w:hAnsiTheme="majorHAnsi"/>
          <w:b/>
        </w:rPr>
      </w:pPr>
    </w:p>
    <w:p w:rsidR="006960A8" w:rsidRDefault="000B430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RAKTERYSTYKA PRZEDMIOTU ZAMÓWIENIA</w:t>
      </w: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0B4301">
      <w:pPr>
        <w:spacing w:beforeAutospacing="1" w:afterAutospacing="1"/>
        <w:outlineLvl w:val="0"/>
        <w:rPr>
          <w:rFonts w:asciiTheme="majorHAnsi" w:eastAsia="Times New Roman" w:hAnsiTheme="majorHAnsi"/>
          <w:b/>
          <w:bCs/>
          <w:kern w:val="2"/>
          <w:sz w:val="22"/>
          <w:lang w:eastAsia="pl-PL"/>
        </w:rPr>
      </w:pPr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>1.</w:t>
      </w:r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ab/>
        <w:t xml:space="preserve">Ramię robota </w:t>
      </w:r>
      <w:proofErr w:type="spellStart"/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>Dobot</w:t>
      </w:r>
      <w:proofErr w:type="spellEnd"/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>Magician</w:t>
      </w:r>
      <w:proofErr w:type="spellEnd"/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 xml:space="preserve"> V2- Advanced </w:t>
      </w:r>
      <w:proofErr w:type="spellStart"/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>Educational</w:t>
      </w:r>
      <w:proofErr w:type="spellEnd"/>
      <w:r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 xml:space="preserve"> </w:t>
      </w:r>
      <w:r w:rsidRPr="007475B2">
        <w:rPr>
          <w:rFonts w:asciiTheme="majorHAnsi" w:eastAsia="Times New Roman" w:hAnsiTheme="majorHAnsi"/>
          <w:b/>
          <w:bCs/>
          <w:kern w:val="2"/>
          <w:sz w:val="22"/>
          <w:highlight w:val="yellow"/>
          <w:lang w:eastAsia="pl-PL"/>
        </w:rPr>
        <w:t>Plan – ilość 2 szt.</w:t>
      </w:r>
    </w:p>
    <w:p w:rsidR="006960A8" w:rsidRDefault="000B4301">
      <w:pPr>
        <w:spacing w:beforeAutospacing="1" w:afterAutospacing="1"/>
        <w:jc w:val="center"/>
        <w:outlineLvl w:val="0"/>
        <w:rPr>
          <w:rFonts w:asciiTheme="majorHAnsi" w:eastAsia="Times New Roman" w:hAnsiTheme="majorHAnsi"/>
          <w:b/>
          <w:bCs/>
          <w:kern w:val="2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44770" cy="5144770"/>
            <wp:effectExtent l="0" t="0" r="0" b="0"/>
            <wp:docPr id="2" name="Obraz 2" descr="Ramię robota Dobot Magician - Basic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Ramię robota Dobot Magician - Basic Pla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A8" w:rsidRDefault="000B4301">
      <w:pPr>
        <w:pStyle w:val="Nagwek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highlight w:val="cyan"/>
        </w:rPr>
        <w:t xml:space="preserve">Urządzenie powinno być wyposażone w: </w:t>
      </w:r>
    </w:p>
    <w:p w:rsidR="006960A8" w:rsidRDefault="006960A8">
      <w:pPr>
        <w:rPr>
          <w:sz w:val="20"/>
          <w:szCs w:val="20"/>
        </w:rPr>
      </w:pPr>
    </w:p>
    <w:tbl>
      <w:tblPr>
        <w:tblStyle w:val="Tabela-Siatka"/>
        <w:tblW w:w="3728" w:type="dxa"/>
        <w:tblLayout w:type="fixed"/>
        <w:tblLook w:val="04A0" w:firstRow="1" w:lastRow="0" w:firstColumn="1" w:lastColumn="0" w:noHBand="0" w:noVBand="1"/>
      </w:tblPr>
      <w:tblGrid>
        <w:gridCol w:w="517"/>
        <w:gridCol w:w="2025"/>
        <w:gridCol w:w="1186"/>
      </w:tblGrid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25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86" w:type="dxa"/>
          </w:tcPr>
          <w:p w:rsidR="006960A8" w:rsidRDefault="000B4301">
            <w:pPr>
              <w:spacing w:beforeAutospacing="1" w:afterAutospacing="1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Zestaw</w:t>
            </w:r>
          </w:p>
          <w:p w:rsidR="006960A8" w:rsidRDefault="000B4301">
            <w:pPr>
              <w:spacing w:beforeAutospacing="1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Advanced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amię robota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ońcówka ssąca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hwytak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estaw do rysowania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estaw do druku 3D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Moduł Bluetooth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ońcówka z laserem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Moduł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iFi</w:t>
            </w:r>
            <w:proofErr w:type="spellEnd"/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6960A8">
        <w:tc>
          <w:tcPr>
            <w:tcW w:w="517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25" w:type="dxa"/>
          </w:tcPr>
          <w:p w:rsidR="006960A8" w:rsidRDefault="000B4301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Joystick</w:t>
            </w:r>
          </w:p>
        </w:tc>
        <w:tc>
          <w:tcPr>
            <w:tcW w:w="1186" w:type="dxa"/>
          </w:tcPr>
          <w:p w:rsidR="006960A8" w:rsidRDefault="000B4301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x</w:t>
            </w:r>
          </w:p>
        </w:tc>
      </w:tr>
    </w:tbl>
    <w:p w:rsidR="006960A8" w:rsidRDefault="000B4301">
      <w:pPr>
        <w:pStyle w:val="Nagwek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Informacje techniczne</w:t>
      </w:r>
    </w:p>
    <w:p w:rsidR="006960A8" w:rsidRDefault="000B430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yfikacj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osi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dźwig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g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sięg maksymalny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0 mm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kładność pozycjonowania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/- 0,1 mm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unikacja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B (USB-UART) WIFI Bluetooth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silacz (w zestawie)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100 V do 240 V 50 V / 6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z</w:t>
            </w:r>
            <w:proofErr w:type="spellEnd"/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silanie robota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 VDC / 7 A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bór mocy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60 W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mperatura pracy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10 °C do 60 °C</w:t>
            </w:r>
          </w:p>
        </w:tc>
      </w:tr>
    </w:tbl>
    <w:p w:rsidR="006960A8" w:rsidRDefault="006960A8">
      <w:pPr>
        <w:rPr>
          <w:rFonts w:asciiTheme="majorHAnsi" w:hAnsiTheme="majorHAnsi"/>
          <w:sz w:val="20"/>
          <w:szCs w:val="20"/>
        </w:rPr>
      </w:pPr>
    </w:p>
    <w:p w:rsidR="006960A8" w:rsidRDefault="000B430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ch os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60A8">
        <w:tc>
          <w:tcPr>
            <w:tcW w:w="302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Pogrubienie"/>
                <w:rFonts w:asciiTheme="majorHAnsi" w:hAnsiTheme="majorHAnsi"/>
                <w:sz w:val="20"/>
                <w:szCs w:val="20"/>
              </w:rPr>
              <w:t>Oś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Pogrubienie"/>
                <w:rFonts w:asciiTheme="majorHAnsi" w:hAnsiTheme="majorHAnsi"/>
                <w:sz w:val="20"/>
                <w:szCs w:val="20"/>
              </w:rPr>
              <w:t>Zakres</w:t>
            </w:r>
          </w:p>
        </w:tc>
        <w:tc>
          <w:tcPr>
            <w:tcW w:w="3021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Pogrubienie"/>
                <w:rFonts w:asciiTheme="majorHAnsi" w:eastAsiaTheme="majorEastAsia" w:hAnsiTheme="majorHAnsi"/>
                <w:sz w:val="20"/>
                <w:szCs w:val="20"/>
              </w:rPr>
              <w:t>Maksymalna prędkość z obciążeniem do 250 g</w:t>
            </w:r>
          </w:p>
        </w:tc>
      </w:tr>
      <w:tr w:rsidR="006960A8">
        <w:tc>
          <w:tcPr>
            <w:tcW w:w="302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Obrót podstawy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-135 ° do 135 °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0 °/s</w:t>
            </w:r>
          </w:p>
        </w:tc>
      </w:tr>
      <w:tr w:rsidR="006960A8">
        <w:tc>
          <w:tcPr>
            <w:tcW w:w="302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Tylna część ramienia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 ° do 85 °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0 °/s</w:t>
            </w:r>
          </w:p>
        </w:tc>
      </w:tr>
      <w:tr w:rsidR="006960A8">
        <w:tc>
          <w:tcPr>
            <w:tcW w:w="302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Przednia część ramienia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10 ° do 95 °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0 °/s</w:t>
            </w:r>
          </w:p>
        </w:tc>
      </w:tr>
      <w:tr w:rsidR="006960A8">
        <w:tc>
          <w:tcPr>
            <w:tcW w:w="302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Obrót chwytaka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+90 ° do -90 °</w:t>
            </w:r>
          </w:p>
        </w:tc>
        <w:tc>
          <w:tcPr>
            <w:tcW w:w="302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0 °/s</w:t>
            </w:r>
          </w:p>
        </w:tc>
      </w:tr>
    </w:tbl>
    <w:p w:rsidR="006960A8" w:rsidRDefault="006960A8">
      <w:pPr>
        <w:rPr>
          <w:rFonts w:asciiTheme="majorHAnsi" w:hAnsiTheme="majorHAnsi"/>
          <w:sz w:val="20"/>
          <w:szCs w:val="20"/>
        </w:rPr>
      </w:pPr>
    </w:p>
    <w:p w:rsidR="006960A8" w:rsidRDefault="000B430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miar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a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kg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ymiary podstawy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8 x 158 mm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ły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luminu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6061, ABS, plastik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cowanie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postawienia na biurku, blacie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ymiary obudowy</w:t>
            </w:r>
          </w:p>
        </w:tc>
        <w:tc>
          <w:tcPr>
            <w:tcW w:w="4530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 x 224 x 330 mm</w:t>
            </w:r>
          </w:p>
        </w:tc>
      </w:tr>
    </w:tbl>
    <w:p w:rsidR="006960A8" w:rsidRDefault="006960A8">
      <w:pPr>
        <w:rPr>
          <w:rFonts w:asciiTheme="majorHAnsi" w:hAnsiTheme="majorHAnsi"/>
          <w:sz w:val="20"/>
          <w:szCs w:val="20"/>
        </w:rPr>
      </w:pPr>
    </w:p>
    <w:p w:rsidR="006960A8" w:rsidRDefault="000B430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likacj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rogramowanie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botStudi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Repetier Host, GrblController3.6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raphi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ing</w:t>
            </w:r>
            <w:proofErr w:type="spellEnd"/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orzenie oprogramowania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okokół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komunikacyjny USB – UART, Biblioteki DOBOT</w:t>
            </w:r>
          </w:p>
        </w:tc>
      </w:tr>
      <w:tr w:rsidR="006960A8">
        <w:tc>
          <w:tcPr>
            <w:tcW w:w="4531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fejsy rozszerzeń I/O</w:t>
            </w:r>
          </w:p>
        </w:tc>
        <w:tc>
          <w:tcPr>
            <w:tcW w:w="4530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 x I/O z funkcja PWM i wejścia analogowego, 4 x wyjście zasilania 12 V, Interfejs UART, Reset, 2x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epper</w:t>
            </w:r>
            <w:proofErr w:type="spellEnd"/>
          </w:p>
        </w:tc>
      </w:tr>
    </w:tbl>
    <w:p w:rsidR="006960A8" w:rsidRDefault="006960A8">
      <w:pPr>
        <w:rPr>
          <w:rFonts w:asciiTheme="majorHAnsi" w:hAnsiTheme="majorHAnsi"/>
          <w:sz w:val="20"/>
          <w:szCs w:val="20"/>
        </w:rPr>
      </w:pPr>
    </w:p>
    <w:p w:rsidR="006960A8" w:rsidRDefault="000B430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rzędzia końc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389"/>
        <w:gridCol w:w="4673"/>
      </w:tblGrid>
      <w:tr w:rsidR="006960A8">
        <w:tc>
          <w:tcPr>
            <w:tcW w:w="4389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k 3D</w:t>
            </w:r>
          </w:p>
        </w:tc>
        <w:tc>
          <w:tcPr>
            <w:tcW w:w="4672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zmiar: 150 x 150 x 150 mm, Materiał: PLA, Rozdzielczość: 0,1 mm</w:t>
            </w:r>
          </w:p>
        </w:tc>
      </w:tr>
      <w:tr w:rsidR="006960A8">
        <w:tc>
          <w:tcPr>
            <w:tcW w:w="4389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ser</w:t>
            </w:r>
          </w:p>
        </w:tc>
        <w:tc>
          <w:tcPr>
            <w:tcW w:w="4672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c: 5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Typ: 405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niebieski), Zasilanie: 12 V</w:t>
            </w:r>
          </w:p>
        </w:tc>
      </w:tr>
      <w:tr w:rsidR="006960A8">
        <w:tc>
          <w:tcPr>
            <w:tcW w:w="4389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hwyt markera</w:t>
            </w:r>
          </w:p>
        </w:tc>
        <w:tc>
          <w:tcPr>
            <w:tcW w:w="4672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Średnica markera: 10 mm</w:t>
            </w:r>
          </w:p>
        </w:tc>
      </w:tr>
      <w:tr w:rsidR="006960A8">
        <w:tc>
          <w:tcPr>
            <w:tcW w:w="4389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hwyt ssący</w:t>
            </w:r>
          </w:p>
        </w:tc>
        <w:tc>
          <w:tcPr>
            <w:tcW w:w="4672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Średnica: 20 mm, Ciśnienie: -3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Pa</w:t>
            </w:r>
            <w:proofErr w:type="spellEnd"/>
          </w:p>
        </w:tc>
      </w:tr>
      <w:tr w:rsidR="006960A8">
        <w:tc>
          <w:tcPr>
            <w:tcW w:w="4389" w:type="dxa"/>
          </w:tcPr>
          <w:p w:rsidR="006960A8" w:rsidRDefault="000B43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wytak</w:t>
            </w:r>
          </w:p>
        </w:tc>
        <w:tc>
          <w:tcPr>
            <w:tcW w:w="4672" w:type="dxa"/>
          </w:tcPr>
          <w:p w:rsidR="006960A8" w:rsidRDefault="000B4301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: pneumatyczny, Zasięg: 40 mm, Siła: 8 N</w:t>
            </w:r>
          </w:p>
          <w:p w:rsidR="006960A8" w:rsidRDefault="006960A8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960A8" w:rsidRDefault="000B4301">
      <w:pPr>
        <w:spacing w:beforeAutospacing="1" w:afterAutospacing="1"/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Robot powinien posiadać </w:t>
      </w:r>
      <w:r w:rsidR="007475B2">
        <w:rPr>
          <w:rFonts w:asciiTheme="majorHAnsi" w:eastAsia="Times New Roman" w:hAnsiTheme="majorHAnsi"/>
          <w:sz w:val="20"/>
          <w:szCs w:val="20"/>
          <w:lang w:eastAsia="pl-PL"/>
        </w:rPr>
        <w:t>6-miesięczn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gwarancję na następujące części:</w:t>
      </w:r>
    </w:p>
    <w:p w:rsidR="006960A8" w:rsidRDefault="000B4301">
      <w:pPr>
        <w:numPr>
          <w:ilvl w:val="0"/>
          <w:numId w:val="17"/>
        </w:numPr>
        <w:spacing w:beforeAutospacing="1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ramię robota</w:t>
      </w:r>
    </w:p>
    <w:p w:rsidR="006960A8" w:rsidRDefault="000B4301">
      <w:pPr>
        <w:numPr>
          <w:ilvl w:val="0"/>
          <w:numId w:val="17"/>
        </w:num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chwytak</w:t>
      </w:r>
    </w:p>
    <w:p w:rsidR="006960A8" w:rsidRDefault="000B4301">
      <w:pPr>
        <w:numPr>
          <w:ilvl w:val="0"/>
          <w:numId w:val="17"/>
        </w:num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uchwyt markera</w:t>
      </w:r>
    </w:p>
    <w:p w:rsidR="006960A8" w:rsidRDefault="000B4301">
      <w:pPr>
        <w:numPr>
          <w:ilvl w:val="0"/>
          <w:numId w:val="17"/>
        </w:num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estaw do druku 3D</w:t>
      </w:r>
    </w:p>
    <w:p w:rsidR="006960A8" w:rsidRDefault="000B4301">
      <w:pPr>
        <w:numPr>
          <w:ilvl w:val="0"/>
          <w:numId w:val="17"/>
        </w:num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moduł Bluetooth</w:t>
      </w:r>
    </w:p>
    <w:p w:rsidR="006960A8" w:rsidRDefault="000B4301">
      <w:pPr>
        <w:numPr>
          <w:ilvl w:val="0"/>
          <w:numId w:val="17"/>
        </w:num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moduł </w:t>
      </w:r>
      <w:proofErr w:type="spellStart"/>
      <w:r>
        <w:rPr>
          <w:rFonts w:asciiTheme="majorHAnsi" w:eastAsia="Times New Roman" w:hAnsiTheme="majorHAnsi"/>
          <w:sz w:val="20"/>
          <w:szCs w:val="20"/>
          <w:lang w:eastAsia="pl-PL"/>
        </w:rPr>
        <w:t>WiFi</w:t>
      </w:r>
      <w:proofErr w:type="spellEnd"/>
    </w:p>
    <w:p w:rsidR="006960A8" w:rsidRDefault="000B4301">
      <w:pPr>
        <w:numPr>
          <w:ilvl w:val="0"/>
          <w:numId w:val="17"/>
        </w:numPr>
        <w:spacing w:afterAutospacing="1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drążek kontrolera</w:t>
      </w:r>
    </w:p>
    <w:p w:rsidR="006960A8" w:rsidRPr="007475B2" w:rsidRDefault="000B4301" w:rsidP="007475B2">
      <w:pPr>
        <w:pStyle w:val="NormalnyWeb"/>
        <w:rPr>
          <w:rFonts w:asciiTheme="majorHAnsi" w:hAnsiTheme="majorHAnsi"/>
          <w:sz w:val="20"/>
          <w:szCs w:val="20"/>
          <w:highlight w:val="cyan"/>
        </w:rPr>
      </w:pPr>
      <w:r w:rsidRPr="007475B2">
        <w:rPr>
          <w:rFonts w:asciiTheme="majorHAnsi" w:hAnsiTheme="majorHAnsi"/>
          <w:b/>
          <w:sz w:val="22"/>
          <w:szCs w:val="22"/>
          <w:highlight w:val="yellow"/>
        </w:rPr>
        <w:t>2.</w:t>
      </w:r>
      <w:r w:rsidRPr="007475B2">
        <w:rPr>
          <w:rFonts w:asciiTheme="majorHAnsi" w:hAnsiTheme="majorHAnsi"/>
          <w:b/>
          <w:sz w:val="22"/>
          <w:szCs w:val="22"/>
          <w:highlight w:val="yellow"/>
        </w:rPr>
        <w:tab/>
      </w:r>
      <w:proofErr w:type="spellStart"/>
      <w:r w:rsidRPr="007475B2">
        <w:rPr>
          <w:rFonts w:asciiTheme="majorHAnsi" w:hAnsiTheme="majorHAnsi"/>
          <w:b/>
          <w:sz w:val="22"/>
          <w:szCs w:val="22"/>
          <w:highlight w:val="yellow"/>
        </w:rPr>
        <w:t>Dobot</w:t>
      </w:r>
      <w:proofErr w:type="spellEnd"/>
      <w:r w:rsidRPr="007475B2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proofErr w:type="spellStart"/>
      <w:r w:rsidRPr="007475B2">
        <w:rPr>
          <w:rFonts w:asciiTheme="majorHAnsi" w:hAnsiTheme="majorHAnsi"/>
          <w:b/>
          <w:sz w:val="22"/>
          <w:szCs w:val="22"/>
          <w:highlight w:val="yellow"/>
        </w:rPr>
        <w:t>Magician</w:t>
      </w:r>
      <w:proofErr w:type="spellEnd"/>
      <w:r w:rsidRPr="007475B2">
        <w:rPr>
          <w:rFonts w:asciiTheme="majorHAnsi" w:hAnsiTheme="majorHAnsi"/>
          <w:b/>
          <w:sz w:val="22"/>
          <w:szCs w:val="22"/>
          <w:highlight w:val="yellow"/>
        </w:rPr>
        <w:t xml:space="preserve"> - Linia produkcyjna dla ramienia </w:t>
      </w:r>
      <w:proofErr w:type="spellStart"/>
      <w:r w:rsidRPr="007475B2">
        <w:rPr>
          <w:rFonts w:asciiTheme="majorHAnsi" w:hAnsiTheme="majorHAnsi"/>
          <w:b/>
          <w:sz w:val="22"/>
          <w:szCs w:val="22"/>
          <w:highlight w:val="yellow"/>
        </w:rPr>
        <w:t>Magician</w:t>
      </w:r>
      <w:proofErr w:type="spellEnd"/>
      <w:r w:rsidRPr="007475B2">
        <w:rPr>
          <w:rFonts w:asciiTheme="majorHAnsi" w:hAnsiTheme="majorHAnsi"/>
          <w:b/>
          <w:sz w:val="22"/>
          <w:szCs w:val="22"/>
          <w:highlight w:val="yellow"/>
        </w:rPr>
        <w:t xml:space="preserve"> – ilość 1szt.</w:t>
      </w:r>
    </w:p>
    <w:p w:rsidR="006960A8" w:rsidRDefault="000B4301">
      <w:pPr>
        <w:pStyle w:val="Nagwek1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144494" cy="4269850"/>
            <wp:effectExtent l="0" t="0" r="0" b="0"/>
            <wp:docPr id="3" name="Obraz 3" descr="Conveyor Belt Kit - linia produkcyjna dla Dobot Magician - 60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onveyor Belt Kit - linia produkcyjna dla Dobot Magician - 600m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2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A8" w:rsidRDefault="006960A8">
      <w:pPr>
        <w:rPr>
          <w:rFonts w:asciiTheme="majorHAnsi" w:hAnsiTheme="majorHAnsi"/>
          <w:sz w:val="20"/>
          <w:szCs w:val="20"/>
        </w:rPr>
      </w:pPr>
    </w:p>
    <w:p w:rsidR="006960A8" w:rsidRDefault="000B4301">
      <w:pPr>
        <w:pStyle w:val="Nagwek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highlight w:val="cyan"/>
        </w:rPr>
        <w:t>Urządzenie powinno być wyposażone w:</w:t>
      </w:r>
    </w:p>
    <w:p w:rsidR="006960A8" w:rsidRDefault="000B4301">
      <w:pPr>
        <w:numPr>
          <w:ilvl w:val="0"/>
          <w:numId w:val="20"/>
        </w:numPr>
        <w:spacing w:before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śma produkcyjna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ujnik odległości na podczerwień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ujnik koloru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ewniane, kolorowe klocki: 40 szt.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łytka demonstracyjna do rozmieszczania klocków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trukcja obsługi</w:t>
      </w:r>
    </w:p>
    <w:p w:rsidR="006960A8" w:rsidRDefault="000B4301">
      <w:pPr>
        <w:numPr>
          <w:ilvl w:val="0"/>
          <w:numId w:val="20"/>
        </w:numPr>
        <w:spacing w:afterAutospacing="1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arzędzia montażowe</w:t>
      </w:r>
    </w:p>
    <w:p w:rsidR="006960A8" w:rsidRDefault="000B4301">
      <w:pPr>
        <w:pStyle w:val="Nagwek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Specyfikacja techniczna </w:t>
      </w:r>
      <w:proofErr w:type="spellStart"/>
      <w:r>
        <w:rPr>
          <w:rFonts w:cs="Times New Roman"/>
          <w:color w:val="auto"/>
          <w:sz w:val="20"/>
          <w:szCs w:val="20"/>
        </w:rPr>
        <w:t>Conveyor</w:t>
      </w:r>
      <w:proofErr w:type="spellEnd"/>
      <w:r>
        <w:rPr>
          <w:rFonts w:cs="Times New Roman"/>
          <w:color w:val="auto"/>
          <w:sz w:val="20"/>
          <w:szCs w:val="20"/>
        </w:rPr>
        <w:t xml:space="preserve"> Belt Kit</w:t>
      </w:r>
    </w:p>
    <w:p w:rsidR="006960A8" w:rsidRDefault="000B4301">
      <w:pPr>
        <w:numPr>
          <w:ilvl w:val="0"/>
          <w:numId w:val="18"/>
        </w:numPr>
        <w:spacing w:before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symalny udźwig: 500 g</w:t>
      </w:r>
    </w:p>
    <w:p w:rsidR="006960A8" w:rsidRDefault="000B4301">
      <w:pPr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sięg ruchu: 600 mm</w:t>
      </w:r>
    </w:p>
    <w:p w:rsidR="006960A8" w:rsidRDefault="000B4301">
      <w:pPr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symalna prędkość: 120 mm/s</w:t>
      </w:r>
    </w:p>
    <w:p w:rsidR="006960A8" w:rsidRDefault="000B4301">
      <w:pPr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symalne przyspieszenie: 1100 mm/s²</w:t>
      </w:r>
    </w:p>
    <w:p w:rsidR="006960A8" w:rsidRDefault="000B4301">
      <w:pPr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Czujnik odległości:</w:t>
      </w:r>
    </w:p>
    <w:p w:rsidR="006960A8" w:rsidRDefault="000B4301">
      <w:pPr>
        <w:numPr>
          <w:ilvl w:val="1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pomiarowy: od 20 mm do 150 mm</w:t>
      </w:r>
    </w:p>
    <w:p w:rsidR="006960A8" w:rsidRDefault="000B4301">
      <w:pPr>
        <w:numPr>
          <w:ilvl w:val="1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ygnał analogowy</w:t>
      </w:r>
    </w:p>
    <w:p w:rsidR="006960A8" w:rsidRDefault="000B4301">
      <w:pPr>
        <w:numPr>
          <w:ilvl w:val="1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pięcie zasilania: od 4,5 V do 5,5 V</w:t>
      </w:r>
    </w:p>
    <w:p w:rsidR="006960A8" w:rsidRDefault="000B4301">
      <w:pPr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ujnik koloru:</w:t>
      </w:r>
    </w:p>
    <w:p w:rsidR="006960A8" w:rsidRDefault="000B4301">
      <w:pPr>
        <w:numPr>
          <w:ilvl w:val="1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ległość: od 20 mm do 150 mm</w:t>
      </w:r>
    </w:p>
    <w:p w:rsidR="006960A8" w:rsidRDefault="000B4301">
      <w:pPr>
        <w:numPr>
          <w:ilvl w:val="1"/>
          <w:numId w:val="1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tekcja nieświecących obiektów</w:t>
      </w:r>
    </w:p>
    <w:p w:rsidR="006960A8" w:rsidRDefault="000B4301">
      <w:pPr>
        <w:numPr>
          <w:ilvl w:val="1"/>
          <w:numId w:val="18"/>
        </w:numPr>
        <w:spacing w:after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budowana biała dioda LED</w:t>
      </w:r>
    </w:p>
    <w:p w:rsidR="006960A8" w:rsidRDefault="000B4301">
      <w:pPr>
        <w:numPr>
          <w:ilvl w:val="0"/>
          <w:numId w:val="19"/>
        </w:numPr>
        <w:spacing w:before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sa: 4,2 kg</w:t>
      </w:r>
    </w:p>
    <w:p w:rsidR="006960A8" w:rsidRDefault="000B4301">
      <w:pPr>
        <w:numPr>
          <w:ilvl w:val="0"/>
          <w:numId w:val="19"/>
        </w:numPr>
        <w:spacing w:after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miary: 700 x 215 x 60 mm</w:t>
      </w:r>
    </w:p>
    <w:p w:rsidR="006960A8" w:rsidRDefault="006960A8">
      <w:pPr>
        <w:pStyle w:val="Nagwek2"/>
        <w:rPr>
          <w:rFonts w:cs="Times New Roman"/>
          <w:color w:val="auto"/>
          <w:sz w:val="20"/>
          <w:szCs w:val="20"/>
        </w:rPr>
      </w:pPr>
    </w:p>
    <w:p w:rsidR="006960A8" w:rsidRPr="007475B2" w:rsidRDefault="000B4301">
      <w:pPr>
        <w:pStyle w:val="Nagwek1"/>
        <w:rPr>
          <w:b/>
          <w:color w:val="auto"/>
          <w:sz w:val="22"/>
          <w:szCs w:val="22"/>
        </w:rPr>
      </w:pPr>
      <w:r w:rsidRPr="007475B2">
        <w:rPr>
          <w:b/>
          <w:color w:val="auto"/>
          <w:sz w:val="22"/>
          <w:szCs w:val="22"/>
          <w:highlight w:val="yellow"/>
        </w:rPr>
        <w:t>3.</w:t>
      </w:r>
      <w:r w:rsidRPr="007475B2">
        <w:rPr>
          <w:b/>
          <w:color w:val="auto"/>
          <w:sz w:val="22"/>
          <w:szCs w:val="22"/>
          <w:highlight w:val="yellow"/>
        </w:rPr>
        <w:tab/>
      </w:r>
      <w:proofErr w:type="spellStart"/>
      <w:r w:rsidRPr="007475B2">
        <w:rPr>
          <w:b/>
          <w:color w:val="auto"/>
          <w:sz w:val="22"/>
          <w:szCs w:val="22"/>
          <w:highlight w:val="yellow"/>
        </w:rPr>
        <w:t>Dobot</w:t>
      </w:r>
      <w:proofErr w:type="spellEnd"/>
      <w:r w:rsidRPr="007475B2">
        <w:rPr>
          <w:b/>
          <w:color w:val="auto"/>
          <w:sz w:val="22"/>
          <w:szCs w:val="22"/>
          <w:highlight w:val="yellow"/>
        </w:rPr>
        <w:t xml:space="preserve"> </w:t>
      </w:r>
      <w:proofErr w:type="spellStart"/>
      <w:r w:rsidRPr="007475B2">
        <w:rPr>
          <w:b/>
          <w:color w:val="auto"/>
          <w:sz w:val="22"/>
          <w:szCs w:val="22"/>
          <w:highlight w:val="yellow"/>
        </w:rPr>
        <w:t>Magician</w:t>
      </w:r>
      <w:proofErr w:type="spellEnd"/>
      <w:r w:rsidRPr="007475B2">
        <w:rPr>
          <w:b/>
          <w:color w:val="auto"/>
          <w:sz w:val="22"/>
          <w:szCs w:val="22"/>
          <w:highlight w:val="yellow"/>
        </w:rPr>
        <w:t xml:space="preserve"> - Zestaw </w:t>
      </w:r>
      <w:proofErr w:type="spellStart"/>
      <w:r w:rsidRPr="007475B2">
        <w:rPr>
          <w:b/>
          <w:color w:val="auto"/>
          <w:sz w:val="22"/>
          <w:szCs w:val="22"/>
          <w:highlight w:val="yellow"/>
        </w:rPr>
        <w:t>Slider</w:t>
      </w:r>
      <w:proofErr w:type="spellEnd"/>
      <w:r w:rsidRPr="007475B2">
        <w:rPr>
          <w:b/>
          <w:color w:val="auto"/>
          <w:sz w:val="22"/>
          <w:szCs w:val="22"/>
          <w:highlight w:val="yellow"/>
        </w:rPr>
        <w:t xml:space="preserve"> dla ramienia </w:t>
      </w:r>
      <w:proofErr w:type="spellStart"/>
      <w:r w:rsidRPr="007475B2">
        <w:rPr>
          <w:b/>
          <w:color w:val="auto"/>
          <w:sz w:val="22"/>
          <w:szCs w:val="22"/>
          <w:highlight w:val="yellow"/>
        </w:rPr>
        <w:t>Magician</w:t>
      </w:r>
      <w:proofErr w:type="spellEnd"/>
      <w:r w:rsidRPr="007475B2">
        <w:rPr>
          <w:b/>
          <w:color w:val="auto"/>
          <w:sz w:val="22"/>
          <w:szCs w:val="22"/>
          <w:highlight w:val="yellow"/>
        </w:rPr>
        <w:t xml:space="preserve"> – ilość  1 szt.</w:t>
      </w:r>
    </w:p>
    <w:p w:rsidR="006960A8" w:rsidRDefault="000B4301">
      <w:pPr>
        <w:spacing w:beforeAutospacing="1" w:afterAutospacing="1"/>
        <w:rPr>
          <w:rFonts w:asciiTheme="majorHAnsi" w:hAnsiTheme="maj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770755" cy="3713480"/>
            <wp:effectExtent l="0" t="0" r="0" b="0"/>
            <wp:docPr id="4" name="Obraz 5" descr="Slider Rail Kit - slider dla Dobot Magician - 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Slider Rail Kit - slider dla Dobot Magician - 1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A8" w:rsidRDefault="000B4301">
      <w:pPr>
        <w:pStyle w:val="Nagwek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  <w:highlight w:val="cyan"/>
        </w:rPr>
        <w:t>Urządzenie powinno być wyposażone w:</w:t>
      </w:r>
    </w:p>
    <w:p w:rsidR="006960A8" w:rsidRDefault="000B4301">
      <w:pPr>
        <w:numPr>
          <w:ilvl w:val="0"/>
          <w:numId w:val="20"/>
        </w:numPr>
        <w:spacing w:beforeAutospacing="1"/>
        <w:rPr>
          <w:rFonts w:asciiTheme="majorHAnsi" w:eastAsia="Calibri" w:hAnsiTheme="majorHAnsi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Szyna ślizgowa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estaw przewodów</w:t>
      </w:r>
    </w:p>
    <w:p w:rsidR="006960A8" w:rsidRDefault="000B4301">
      <w:pPr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trukcja obsługi</w:t>
      </w:r>
    </w:p>
    <w:p w:rsidR="006960A8" w:rsidRDefault="000B4301">
      <w:pPr>
        <w:numPr>
          <w:ilvl w:val="0"/>
          <w:numId w:val="20"/>
        </w:numPr>
        <w:spacing w:afterAutospacing="1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arzędzia montażowe</w:t>
      </w:r>
    </w:p>
    <w:p w:rsidR="006960A8" w:rsidRDefault="000B4301">
      <w:pPr>
        <w:pStyle w:val="Nagwek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Specyfikacja techniczna </w:t>
      </w:r>
      <w:proofErr w:type="spellStart"/>
      <w:r>
        <w:rPr>
          <w:rFonts w:cs="Times New Roman"/>
          <w:color w:val="auto"/>
          <w:sz w:val="20"/>
          <w:szCs w:val="20"/>
        </w:rPr>
        <w:t>Slider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Rail</w:t>
      </w:r>
      <w:proofErr w:type="spellEnd"/>
      <w:r>
        <w:rPr>
          <w:rFonts w:cs="Times New Roman"/>
          <w:color w:val="auto"/>
          <w:sz w:val="20"/>
          <w:szCs w:val="20"/>
        </w:rPr>
        <w:t xml:space="preserve"> Kit</w:t>
      </w:r>
    </w:p>
    <w:p w:rsidR="006960A8" w:rsidRDefault="000B4301">
      <w:pPr>
        <w:numPr>
          <w:ilvl w:val="0"/>
          <w:numId w:val="21"/>
        </w:numPr>
        <w:spacing w:before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symalny udźwig: 5 kg</w:t>
      </w:r>
    </w:p>
    <w:p w:rsidR="006960A8" w:rsidRDefault="000B4301">
      <w:pPr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sięg ruchu: 1000 mm</w:t>
      </w:r>
    </w:p>
    <w:p w:rsidR="006960A8" w:rsidRDefault="000B4301">
      <w:pPr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symalna prędkość: 150 mm/s</w:t>
      </w:r>
    </w:p>
    <w:p w:rsidR="006960A8" w:rsidRDefault="000B4301">
      <w:pPr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symalne przyspieszenie: 150 mm/s²</w:t>
      </w:r>
    </w:p>
    <w:p w:rsidR="006960A8" w:rsidRDefault="000B4301">
      <w:pPr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Dokładność powtarzalności pozycji: 0,01 mm</w:t>
      </w:r>
    </w:p>
    <w:p w:rsidR="006960A8" w:rsidRDefault="000B4301">
      <w:pPr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kładność pozycji absolutnej: 0,25 mm</w:t>
      </w:r>
    </w:p>
    <w:p w:rsidR="006960A8" w:rsidRPr="007475B2" w:rsidRDefault="000B4301" w:rsidP="007475B2">
      <w:pPr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sa: 4,7 kg</w:t>
      </w:r>
    </w:p>
    <w:p w:rsidR="006960A8" w:rsidRDefault="000B4301">
      <w:pPr>
        <w:numPr>
          <w:ilvl w:val="0"/>
          <w:numId w:val="21"/>
        </w:numPr>
        <w:spacing w:after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miary: 1320 x 120 x 55 mm</w:t>
      </w:r>
    </w:p>
    <w:p w:rsidR="006960A8" w:rsidRPr="00ED7FCD" w:rsidRDefault="006960A8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Pr="00ED7FCD" w:rsidRDefault="000B430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ED7FCD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Termin realizacji:</w:t>
      </w:r>
      <w:r w:rsidRPr="00ED7FC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D7FCD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="004B5D52" w:rsidRPr="00ED7FCD">
        <w:rPr>
          <w:rFonts w:asciiTheme="majorHAnsi" w:eastAsia="Times New Roman" w:hAnsiTheme="majorHAnsi"/>
          <w:sz w:val="20"/>
          <w:szCs w:val="20"/>
          <w:lang w:eastAsia="pl-PL"/>
        </w:rPr>
        <w:t>5 dni roboczych od dnia podpisania Umowy.</w:t>
      </w:r>
    </w:p>
    <w:p w:rsidR="006960A8" w:rsidRDefault="000B430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dostawy: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Szkoły ZDZ w Opatowie [27-500], </w:t>
      </w:r>
      <w:r>
        <w:rPr>
          <w:rFonts w:asciiTheme="majorHAnsi" w:hAnsiTheme="majorHAnsi"/>
          <w:sz w:val="20"/>
          <w:szCs w:val="20"/>
          <w:lang w:eastAsia="pl-PL"/>
        </w:rPr>
        <w:t>ul. Ćmielowska 4</w:t>
      </w: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475B2" w:rsidRDefault="007475B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9270F" w:rsidRDefault="00F9270F" w:rsidP="0033483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0B430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6960A8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960A8" w:rsidRDefault="000B4301">
      <w:pPr>
        <w:rPr>
          <w:rFonts w:asciiTheme="majorHAnsi" w:eastAsia="Times New Roman" w:hAnsi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6960A8" w:rsidRDefault="000B4301">
      <w:p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6960A8" w:rsidRDefault="000B4301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4219"/>
        <w:gridCol w:w="4993"/>
      </w:tblGrid>
      <w:tr w:rsidR="006960A8">
        <w:trPr>
          <w:trHeight w:val="328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60A8" w:rsidRDefault="000B4301">
            <w:pPr>
              <w:widowControl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960A8">
        <w:trPr>
          <w:trHeight w:val="13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60A8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60A8">
        <w:trPr>
          <w:trHeight w:val="3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60A8">
        <w:trPr>
          <w:trHeight w:val="42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60A8">
        <w:trPr>
          <w:trHeight w:val="4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60A8">
        <w:trPr>
          <w:trHeight w:val="4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960A8" w:rsidRDefault="000B4301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6960A8" w:rsidRDefault="000B4301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</w:t>
      </w:r>
      <w:r w:rsidR="007475B2">
        <w:rPr>
          <w:rFonts w:asciiTheme="majorHAnsi" w:hAnsiTheme="majorHAnsi"/>
          <w:b/>
          <w:sz w:val="20"/>
          <w:szCs w:val="20"/>
        </w:rPr>
        <w:t>ostawę dwóch sztuk ramion robot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Dobot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Magician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2 wraz z akcesoriami”</w:t>
      </w:r>
    </w:p>
    <w:p w:rsidR="006960A8" w:rsidRDefault="000B4301">
      <w:pPr>
        <w:pStyle w:val="Akapitzlist"/>
        <w:numPr>
          <w:ilvl w:val="2"/>
          <w:numId w:val="2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1"/>
        <w:gridCol w:w="4912"/>
        <w:gridCol w:w="2747"/>
      </w:tblGrid>
      <w:tr w:rsidR="006960A8">
        <w:trPr>
          <w:trHeight w:hRule="exact" w:val="340"/>
        </w:trPr>
        <w:tc>
          <w:tcPr>
            <w:tcW w:w="6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60A8" w:rsidRDefault="006960A8">
            <w:pPr>
              <w:widowControl w:val="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0B4301">
            <w:pPr>
              <w:widowControl w:val="0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6960A8">
        <w:trPr>
          <w:trHeight w:hRule="exact" w:val="34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0B4301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6960A8" w:rsidRDefault="006960A8">
            <w:pPr>
              <w:widowControl w:val="0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6960A8" w:rsidRPr="001525D9" w:rsidRDefault="006960A8" w:rsidP="001525D9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6960A8" w:rsidRPr="001525D9" w:rsidRDefault="000B4301" w:rsidP="001525D9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W tym:</w:t>
      </w: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397"/>
        <w:gridCol w:w="1785"/>
        <w:gridCol w:w="1786"/>
        <w:gridCol w:w="1786"/>
      </w:tblGrid>
      <w:tr w:rsidR="001525D9" w:rsidTr="001525D9">
        <w:tc>
          <w:tcPr>
            <w:tcW w:w="568" w:type="dxa"/>
            <w:vMerge w:val="restart"/>
            <w:shd w:val="clear" w:color="auto" w:fill="FDE9D9" w:themeFill="accent6" w:themeFillTint="33"/>
            <w:vAlign w:val="center"/>
          </w:tcPr>
          <w:p w:rsid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97" w:type="dxa"/>
            <w:shd w:val="clear" w:color="auto" w:fill="FDE9D9" w:themeFill="accent6" w:themeFillTint="33"/>
            <w:vAlign w:val="center"/>
          </w:tcPr>
          <w:p w:rsid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85" w:type="dxa"/>
            <w:shd w:val="clear" w:color="auto" w:fill="FDE9D9" w:themeFill="accent6" w:themeFillTint="33"/>
            <w:vAlign w:val="center"/>
          </w:tcPr>
          <w:p w:rsid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 RAZEM</w:t>
            </w:r>
          </w:p>
        </w:tc>
      </w:tr>
      <w:tr w:rsidR="001525D9" w:rsidRPr="001525D9" w:rsidTr="001525D9">
        <w:tc>
          <w:tcPr>
            <w:tcW w:w="568" w:type="dxa"/>
            <w:vMerge/>
            <w:shd w:val="clear" w:color="auto" w:fill="FDE9D9" w:themeFill="accent6" w:themeFillTint="33"/>
            <w:vAlign w:val="center"/>
          </w:tcPr>
          <w:p w:rsid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shd w:val="clear" w:color="auto" w:fill="FDE9D9" w:themeFill="accent6" w:themeFillTint="33"/>
            <w:vAlign w:val="center"/>
          </w:tcPr>
          <w:p w:rsidR="001525D9" w:rsidRP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85" w:type="dxa"/>
            <w:shd w:val="clear" w:color="auto" w:fill="FDE9D9" w:themeFill="accent6" w:themeFillTint="33"/>
            <w:vAlign w:val="center"/>
          </w:tcPr>
          <w:p w:rsidR="001525D9" w:rsidRP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525D9" w:rsidRP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525D9" w:rsidRPr="001525D9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4(2*3)</w:t>
            </w:r>
          </w:p>
        </w:tc>
      </w:tr>
      <w:tr w:rsidR="006960A8" w:rsidTr="001525D9">
        <w:tc>
          <w:tcPr>
            <w:tcW w:w="568" w:type="dxa"/>
          </w:tcPr>
          <w:p w:rsidR="006960A8" w:rsidRDefault="001525D9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97" w:type="dxa"/>
          </w:tcPr>
          <w:p w:rsidR="006960A8" w:rsidRDefault="001525D9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Ramię robota </w:t>
            </w:r>
            <w:proofErr w:type="spellStart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obot</w:t>
            </w:r>
            <w:proofErr w:type="spellEnd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Magician</w:t>
            </w:r>
            <w:proofErr w:type="spellEnd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V2- Advanced </w:t>
            </w:r>
            <w:proofErr w:type="spellStart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Educational</w:t>
            </w:r>
            <w:proofErr w:type="spellEnd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Plan</w:t>
            </w:r>
          </w:p>
        </w:tc>
        <w:tc>
          <w:tcPr>
            <w:tcW w:w="1785" w:type="dxa"/>
            <w:vAlign w:val="center"/>
          </w:tcPr>
          <w:p w:rsidR="006960A8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786" w:type="dxa"/>
          </w:tcPr>
          <w:p w:rsidR="006960A8" w:rsidRDefault="006960A8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</w:tcPr>
          <w:p w:rsidR="006960A8" w:rsidRDefault="006960A8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  <w:tr w:rsidR="006960A8" w:rsidTr="001525D9">
        <w:tc>
          <w:tcPr>
            <w:tcW w:w="568" w:type="dxa"/>
          </w:tcPr>
          <w:p w:rsidR="006960A8" w:rsidRDefault="001525D9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97" w:type="dxa"/>
          </w:tcPr>
          <w:p w:rsidR="006960A8" w:rsidRDefault="001525D9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Linia produkcyjna dla ramienia </w:t>
            </w:r>
            <w:proofErr w:type="spellStart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Magician</w:t>
            </w:r>
            <w:proofErr w:type="spellEnd"/>
          </w:p>
        </w:tc>
        <w:tc>
          <w:tcPr>
            <w:tcW w:w="1785" w:type="dxa"/>
            <w:vAlign w:val="center"/>
          </w:tcPr>
          <w:p w:rsidR="006960A8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86" w:type="dxa"/>
          </w:tcPr>
          <w:p w:rsidR="006960A8" w:rsidRDefault="006960A8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</w:tcPr>
          <w:p w:rsidR="006960A8" w:rsidRDefault="006960A8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  <w:tr w:rsidR="006960A8" w:rsidTr="001525D9">
        <w:tc>
          <w:tcPr>
            <w:tcW w:w="568" w:type="dxa"/>
          </w:tcPr>
          <w:p w:rsidR="006960A8" w:rsidRDefault="001525D9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97" w:type="dxa"/>
          </w:tcPr>
          <w:p w:rsidR="006960A8" w:rsidRDefault="001525D9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Slider</w:t>
            </w:r>
            <w:proofErr w:type="spellEnd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dla ramienia </w:t>
            </w:r>
            <w:proofErr w:type="spellStart"/>
            <w:r w:rsidRPr="001525D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Magician</w:t>
            </w:r>
            <w:proofErr w:type="spellEnd"/>
          </w:p>
        </w:tc>
        <w:tc>
          <w:tcPr>
            <w:tcW w:w="1785" w:type="dxa"/>
            <w:vAlign w:val="center"/>
          </w:tcPr>
          <w:p w:rsidR="006960A8" w:rsidRDefault="001525D9" w:rsidP="001525D9">
            <w:pPr>
              <w:pStyle w:val="Akapitzlist"/>
              <w:spacing w:after="60"/>
              <w:ind w:left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786" w:type="dxa"/>
          </w:tcPr>
          <w:p w:rsidR="006960A8" w:rsidRDefault="006960A8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</w:tcPr>
          <w:p w:rsidR="006960A8" w:rsidRDefault="006960A8">
            <w:pPr>
              <w:pStyle w:val="Akapitzlist"/>
              <w:spacing w:after="60"/>
              <w:ind w:left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6960A8" w:rsidRDefault="006960A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6960A8" w:rsidRDefault="000B4301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6960A8" w:rsidRDefault="000B4301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6960A8" w:rsidRDefault="000B4301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6960A8" w:rsidRDefault="000B4301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 określonych przez Zamawiającego.</w:t>
      </w:r>
    </w:p>
    <w:p w:rsidR="006960A8" w:rsidRDefault="000B4301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960A8" w:rsidRDefault="000B4301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6960A8" w:rsidRDefault="000B4301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6960A8" w:rsidRDefault="000B4301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6960A8" w:rsidRDefault="006960A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AE4CDB" w:rsidRDefault="00AE4CDB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AE4CDB" w:rsidRDefault="00AE4CDB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AE4CDB" w:rsidRDefault="00AE4CDB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6960A8" w:rsidRDefault="000B4301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6960A8" w:rsidRDefault="000B4301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ab/>
      </w:r>
      <w:r>
        <w:rPr>
          <w:rFonts w:asciiTheme="majorHAnsi" w:hAnsiTheme="majorHAnsi" w:cstheme="minorHAnsi"/>
          <w:sz w:val="16"/>
          <w:szCs w:val="16"/>
        </w:rPr>
        <w:tab/>
      </w:r>
      <w:r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6960A8" w:rsidRDefault="000B4301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6960A8" w:rsidRDefault="000B4301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 w:rsidP="00EC632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960A8" w:rsidRDefault="006960A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B83454" w:rsidRDefault="00B83454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B83454" w:rsidRDefault="00B83454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A10519" w:rsidRDefault="00A10519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A10519" w:rsidRDefault="00A10519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A10519" w:rsidRDefault="00A10519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0B4301">
      <w:pPr>
        <w:spacing w:after="60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6960A8" w:rsidRDefault="006960A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6960A8" w:rsidRDefault="000B4301">
      <w:pPr>
        <w:pStyle w:val="Tytu"/>
        <w:rPr>
          <w:rFonts w:ascii="Cambria" w:hAnsi="Cambria"/>
          <w:sz w:val="20"/>
          <w:u w:val="single"/>
        </w:rPr>
      </w:pPr>
      <w:r>
        <w:rPr>
          <w:rFonts w:ascii="Cambria" w:hAnsi="Cambria"/>
          <w:sz w:val="20"/>
          <w:u w:val="single"/>
        </w:rPr>
        <w:t>PROJEKT UMOWY</w:t>
      </w:r>
    </w:p>
    <w:p w:rsidR="006960A8" w:rsidRDefault="000B4301">
      <w:pPr>
        <w:pStyle w:val="Podtytu"/>
        <w:rPr>
          <w:b/>
          <w:sz w:val="20"/>
          <w:szCs w:val="20"/>
          <w:u w:val="single"/>
          <w:lang w:eastAsia="ar-SA"/>
        </w:rPr>
      </w:pPr>
      <w:r>
        <w:rPr>
          <w:b/>
          <w:sz w:val="20"/>
          <w:szCs w:val="20"/>
          <w:u w:val="single"/>
          <w:lang w:eastAsia="ar-SA"/>
        </w:rPr>
        <w:t>Nr …../ZP/2022/D</w:t>
      </w:r>
    </w:p>
    <w:p w:rsidR="006960A8" w:rsidRDefault="006960A8">
      <w:pPr>
        <w:rPr>
          <w:lang w:eastAsia="ar-SA"/>
        </w:rPr>
      </w:pPr>
    </w:p>
    <w:p w:rsidR="006960A8" w:rsidRDefault="006960A8">
      <w:pPr>
        <w:rPr>
          <w:lang w:eastAsia="ar-SA"/>
        </w:rPr>
      </w:pPr>
    </w:p>
    <w:p w:rsidR="006960A8" w:rsidRDefault="000B4301">
      <w:p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awarta w dniu …………… 2022 roku w Kielcach między:</w:t>
      </w:r>
    </w:p>
    <w:p w:rsidR="006960A8" w:rsidRDefault="000B4301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>
        <w:rPr>
          <w:rFonts w:asciiTheme="majorHAnsi" w:eastAsia="Arial Unicode MS" w:hAnsiTheme="majorHAnsi" w:cs="Arial"/>
          <w:bCs/>
          <w:iCs/>
          <w:kern w:val="2"/>
          <w:sz w:val="20"/>
          <w:szCs w:val="20"/>
        </w:rPr>
        <w:t>reprezentowanym</w:t>
      </w:r>
      <w:r>
        <w:rPr>
          <w:rFonts w:asciiTheme="majorHAnsi" w:eastAsia="Arial Unicode MS" w:hAnsiTheme="majorHAnsi" w:cs="Arial"/>
          <w:b/>
          <w:bCs/>
          <w:i/>
          <w:iCs/>
          <w:kern w:val="2"/>
          <w:sz w:val="20"/>
          <w:szCs w:val="20"/>
        </w:rPr>
        <w:t xml:space="preserve"> </w:t>
      </w:r>
      <w:r>
        <w:rPr>
          <w:rFonts w:asciiTheme="majorHAnsi" w:eastAsia="Arial Unicode MS" w:hAnsiTheme="majorHAnsi" w:cs="Arial"/>
          <w:bCs/>
          <w:iCs/>
          <w:kern w:val="2"/>
          <w:sz w:val="20"/>
          <w:szCs w:val="20"/>
        </w:rPr>
        <w:t>przez</w:t>
      </w:r>
      <w:r>
        <w:rPr>
          <w:rFonts w:asciiTheme="majorHAnsi" w:eastAsia="Arial Unicode MS" w:hAnsiTheme="majorHAnsi" w:cs="Arial"/>
          <w:b/>
          <w:bCs/>
          <w:i/>
          <w:iCs/>
          <w:kern w:val="2"/>
          <w:sz w:val="20"/>
          <w:szCs w:val="20"/>
        </w:rPr>
        <w:t>:</w:t>
      </w:r>
    </w:p>
    <w:p w:rsidR="006960A8" w:rsidRDefault="000B4301">
      <w:pPr>
        <w:widowControl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6960A8" w:rsidRDefault="000B4301">
      <w:pPr>
        <w:widowControl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>Zamawiającym,</w:t>
      </w:r>
    </w:p>
    <w:p w:rsidR="006960A8" w:rsidRDefault="000B4301">
      <w:pPr>
        <w:widowControl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</w:p>
    <w:p w:rsidR="006960A8" w:rsidRDefault="000B430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960A8" w:rsidRDefault="000B4301">
      <w:pPr>
        <w:widowControl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960A8" w:rsidRDefault="000B4301">
      <w:pPr>
        <w:widowControl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960A8" w:rsidRDefault="006960A8">
      <w:pPr>
        <w:widowControl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</w:t>
      </w:r>
    </w:p>
    <w:p w:rsidR="006960A8" w:rsidRDefault="000B4301">
      <w:pPr>
        <w:keepLines/>
        <w:numPr>
          <w:ilvl w:val="0"/>
          <w:numId w:val="9"/>
        </w:numPr>
        <w:tabs>
          <w:tab w:val="clear" w:pos="720"/>
        </w:tabs>
        <w:spacing w:after="60"/>
        <w:ind w:left="357" w:hanging="357"/>
        <w:jc w:val="both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Zamawiający kupuje, a Wykonawca sprzedaje: </w:t>
      </w:r>
      <w:r>
        <w:rPr>
          <w:rFonts w:ascii="Cambria" w:hAnsi="Cambria"/>
          <w:b/>
          <w:bCs/>
          <w:color w:val="000000"/>
          <w:sz w:val="20"/>
          <w:szCs w:val="20"/>
        </w:rPr>
        <w:t>R</w:t>
      </w:r>
      <w:r>
        <w:rPr>
          <w:rFonts w:asciiTheme="majorHAnsi" w:hAnsiTheme="majorHAnsi"/>
          <w:b/>
          <w:sz w:val="20"/>
          <w:szCs w:val="20"/>
        </w:rPr>
        <w:t xml:space="preserve">amię robota </w:t>
      </w:r>
      <w:proofErr w:type="spellStart"/>
      <w:r>
        <w:rPr>
          <w:rFonts w:asciiTheme="majorHAnsi" w:hAnsiTheme="majorHAnsi"/>
          <w:b/>
          <w:sz w:val="20"/>
          <w:szCs w:val="20"/>
        </w:rPr>
        <w:t>Dobot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Magician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V2 w ilości dwóch sztuk wraz z akcesoriami </w:t>
      </w:r>
      <w:r>
        <w:rPr>
          <w:rFonts w:ascii="Cambria" w:hAnsi="Cambria"/>
          <w:bCs/>
          <w:color w:val="000000"/>
          <w:sz w:val="20"/>
          <w:szCs w:val="20"/>
        </w:rPr>
        <w:t>zwany</w:t>
      </w:r>
      <w:r w:rsidR="00F20CDB">
        <w:rPr>
          <w:rFonts w:ascii="Cambria" w:hAnsi="Cambria"/>
          <w:bCs/>
          <w:color w:val="000000"/>
          <w:sz w:val="20"/>
          <w:szCs w:val="20"/>
        </w:rPr>
        <w:t>m</w:t>
      </w:r>
      <w:r>
        <w:rPr>
          <w:rFonts w:ascii="Cambria" w:hAnsi="Cambria"/>
          <w:bCs/>
          <w:color w:val="000000"/>
          <w:sz w:val="20"/>
          <w:szCs w:val="20"/>
        </w:rPr>
        <w:t xml:space="preserve"> w dalszej części umowy urządzeniem zgodnie z wymogami określonymi w charakterystyce przedmiotu zamówienia, stanowiącej załą</w:t>
      </w:r>
      <w:r w:rsidR="00F20CDB">
        <w:rPr>
          <w:rFonts w:ascii="Cambria" w:hAnsi="Cambria"/>
          <w:bCs/>
          <w:color w:val="000000"/>
          <w:sz w:val="20"/>
          <w:szCs w:val="20"/>
        </w:rPr>
        <w:t>cznik nr 1 do Zaproszenia, zwanej</w:t>
      </w:r>
      <w:r>
        <w:rPr>
          <w:rFonts w:ascii="Cambria" w:hAnsi="Cambria"/>
          <w:bCs/>
          <w:color w:val="000000"/>
          <w:sz w:val="20"/>
          <w:szCs w:val="20"/>
        </w:rPr>
        <w:t xml:space="preserve"> dalej charakterystyką.</w:t>
      </w:r>
    </w:p>
    <w:p w:rsidR="006960A8" w:rsidRDefault="000B4301">
      <w:pPr>
        <w:keepLines/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6960A8" w:rsidRDefault="006960A8">
      <w:pPr>
        <w:keepLines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6960A8" w:rsidRDefault="000B4301">
      <w:pPr>
        <w:pStyle w:val="Akapitzlist"/>
        <w:numPr>
          <w:ilvl w:val="0"/>
          <w:numId w:val="6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urządzenie do Szkół ZDZ w Opatowie [27-500], ul. Ćmielowska 4</w:t>
      </w:r>
    </w:p>
    <w:p w:rsidR="006960A8" w:rsidRPr="002618E6" w:rsidRDefault="000B4301">
      <w:pPr>
        <w:numPr>
          <w:ilvl w:val="0"/>
          <w:numId w:val="6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dostarczy </w:t>
      </w:r>
      <w:r w:rsidRPr="00365691">
        <w:rPr>
          <w:rFonts w:ascii="Cambria" w:hAnsi="Cambria" w:cs="Arial"/>
          <w:sz w:val="20"/>
          <w:szCs w:val="20"/>
        </w:rPr>
        <w:t xml:space="preserve">urządzenie w terminie do </w:t>
      </w:r>
      <w:r w:rsidR="00DC7D8F" w:rsidRPr="00365691">
        <w:rPr>
          <w:rFonts w:ascii="Cambria" w:hAnsi="Cambria" w:cs="Arial"/>
          <w:sz w:val="20"/>
          <w:szCs w:val="20"/>
        </w:rPr>
        <w:t>5 dni ro</w:t>
      </w:r>
      <w:r w:rsidR="00DC7D8F">
        <w:rPr>
          <w:rFonts w:ascii="Cambria" w:hAnsi="Cambria" w:cs="Arial"/>
          <w:sz w:val="20"/>
          <w:szCs w:val="20"/>
        </w:rPr>
        <w:t>boczych od dnia podpisania Umowy</w:t>
      </w:r>
      <w:r>
        <w:rPr>
          <w:rFonts w:ascii="Cambria" w:hAnsi="Cambria" w:cs="Arial"/>
          <w:sz w:val="20"/>
          <w:szCs w:val="20"/>
        </w:rPr>
        <w:t xml:space="preserve">. </w:t>
      </w:r>
      <w:r w:rsidRPr="002618E6">
        <w:rPr>
          <w:rFonts w:ascii="Cambria" w:hAnsi="Cambria" w:cs="Arial"/>
          <w:sz w:val="20"/>
          <w:szCs w:val="20"/>
        </w:rPr>
        <w:t>Wykonawca powiadomi Zamawi</w:t>
      </w:r>
      <w:r w:rsidR="007A16AA" w:rsidRPr="002618E6">
        <w:rPr>
          <w:rFonts w:ascii="Cambria" w:hAnsi="Cambria" w:cs="Arial"/>
          <w:sz w:val="20"/>
          <w:szCs w:val="20"/>
        </w:rPr>
        <w:t>ającego co najmniej z jednodniowym</w:t>
      </w:r>
      <w:r w:rsidRPr="002618E6">
        <w:rPr>
          <w:rFonts w:ascii="Cambria" w:hAnsi="Cambria" w:cs="Arial"/>
          <w:sz w:val="20"/>
          <w:szCs w:val="20"/>
        </w:rPr>
        <w:t xml:space="preserve"> wyprzedzeniem o terminie dostawy. </w:t>
      </w:r>
    </w:p>
    <w:p w:rsidR="006960A8" w:rsidRDefault="000B4301">
      <w:pPr>
        <w:numPr>
          <w:ilvl w:val="0"/>
          <w:numId w:val="6"/>
        </w:numPr>
        <w:tabs>
          <w:tab w:val="left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zapewni takie opakowanie urządzenia, jakie jest wymagane, by nie dopuścić do jego </w:t>
      </w:r>
      <w:r>
        <w:rPr>
          <w:rFonts w:ascii="Cambria" w:hAnsi="Cambria"/>
          <w:color w:val="000000"/>
          <w:sz w:val="20"/>
          <w:szCs w:val="20"/>
        </w:rPr>
        <w:t xml:space="preserve">uszkodzenia lub pogorszenia jakości w trakcie transportu do miejsca dostawy. </w:t>
      </w:r>
    </w:p>
    <w:p w:rsidR="006960A8" w:rsidRDefault="000B4301">
      <w:pPr>
        <w:numPr>
          <w:ilvl w:val="0"/>
          <w:numId w:val="6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ykonawca umożliwi Zamawiającemu sprawdzenie urządzenia w celu jego odbioru w miejscu dostawy. Sprawdzenie będzie polegało na upewnieniu się, że urządzenie jest wolne od wad fizycznych, a w szczególności, że odpowiada wymogom określonym w charakterystyce. </w:t>
      </w:r>
      <w:r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6960A8" w:rsidRDefault="000B4301">
      <w:pPr>
        <w:numPr>
          <w:ilvl w:val="0"/>
          <w:numId w:val="6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:rsidR="006960A8" w:rsidRDefault="000B4301">
      <w:pPr>
        <w:numPr>
          <w:ilvl w:val="0"/>
          <w:numId w:val="6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6960A8" w:rsidRDefault="006960A8">
      <w:pPr>
        <w:keepLines/>
        <w:jc w:val="center"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6960A8" w:rsidRDefault="000B4301">
      <w:pPr>
        <w:keepLines/>
        <w:numPr>
          <w:ilvl w:val="0"/>
          <w:numId w:val="5"/>
        </w:numPr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>
        <w:rPr>
          <w:rFonts w:ascii="Cambria" w:hAnsi="Cambria"/>
          <w:b/>
          <w:color w:val="000000"/>
          <w:sz w:val="20"/>
          <w:szCs w:val="20"/>
        </w:rPr>
        <w:t>….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>
        <w:rPr>
          <w:rFonts w:ascii="Cambria" w:hAnsi="Cambria"/>
          <w:color w:val="000000"/>
          <w:sz w:val="20"/>
          <w:szCs w:val="20"/>
        </w:rPr>
        <w:t>słownie: ….. brutto. Cena obejmuje koszty transportu</w:t>
      </w:r>
      <w:r>
        <w:rPr>
          <w:rFonts w:ascii="Cambria" w:hAnsi="Cambria"/>
          <w:i/>
          <w:color w:val="FF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urządzenia wraz z akcesoriami.</w:t>
      </w:r>
    </w:p>
    <w:p w:rsidR="006960A8" w:rsidRDefault="000B4301">
      <w:pPr>
        <w:keepLines/>
        <w:numPr>
          <w:ilvl w:val="0"/>
          <w:numId w:val="5"/>
        </w:numPr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:rsidR="006960A8" w:rsidRDefault="000B4301">
      <w:pPr>
        <w:keepLines/>
        <w:numPr>
          <w:ilvl w:val="0"/>
          <w:numId w:val="5"/>
        </w:numPr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6960A8" w:rsidRPr="002618E6" w:rsidRDefault="000B4301" w:rsidP="002618E6">
      <w:pPr>
        <w:keepLines/>
        <w:numPr>
          <w:ilvl w:val="0"/>
          <w:numId w:val="5"/>
        </w:num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§ 4</w:t>
      </w:r>
    </w:p>
    <w:p w:rsidR="006960A8" w:rsidRDefault="000B4301">
      <w:pPr>
        <w:keepLines/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ykonawca </w:t>
      </w:r>
      <w:r w:rsidRPr="00E008A3">
        <w:rPr>
          <w:rFonts w:ascii="Cambria" w:hAnsi="Cambria"/>
          <w:sz w:val="20"/>
          <w:szCs w:val="20"/>
        </w:rPr>
        <w:t>udziela rękojmi na urządzenie będ</w:t>
      </w:r>
      <w:r w:rsidR="00596964" w:rsidRPr="00E008A3">
        <w:rPr>
          <w:rFonts w:ascii="Cambria" w:hAnsi="Cambria"/>
          <w:sz w:val="20"/>
          <w:szCs w:val="20"/>
        </w:rPr>
        <w:t>ące przedmiotem umowy na okres 24</w:t>
      </w:r>
      <w:r w:rsidRPr="00E008A3">
        <w:rPr>
          <w:rFonts w:ascii="Cambria" w:hAnsi="Cambria"/>
          <w:sz w:val="20"/>
          <w:szCs w:val="20"/>
        </w:rPr>
        <w:t xml:space="preserve"> miesięcy</w:t>
      </w:r>
      <w:r>
        <w:rPr>
          <w:rFonts w:ascii="Cambria" w:hAnsi="Cambria"/>
          <w:sz w:val="20"/>
          <w:szCs w:val="20"/>
        </w:rPr>
        <w:t xml:space="preserve"> od dnia dostawy. Wykonawca udziela gwarancji na </w:t>
      </w:r>
      <w:r w:rsidRPr="002618E6">
        <w:rPr>
          <w:rFonts w:ascii="Cambria" w:hAnsi="Cambria"/>
          <w:sz w:val="20"/>
          <w:szCs w:val="20"/>
        </w:rPr>
        <w:t>sprzęt określony w charakterystyce na okres 6 miesięcy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oraz zgodnie z zaleceniami producenta. Warunki gwarancji nie mogą nakładać na zamawiającego żadnych obowiązków finansowych, od których uzależnia się warunki gwarancji. </w:t>
      </w:r>
    </w:p>
    <w:p w:rsidR="006960A8" w:rsidRDefault="000B4301">
      <w:pPr>
        <w:keepLines/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urządzeniu w chwili dokonania odbioru przez Zamawiającego jak i wszelkie inne wady fizyczne urządzenia powstałe po jego odbiorze, pod warunkiem, że wady te ujawnią się w ciągu terminu obowiązywania gwarancji.</w:t>
      </w:r>
    </w:p>
    <w:p w:rsidR="006960A8" w:rsidRDefault="000B4301">
      <w:pPr>
        <w:keepLines/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ramach gwarancji, Wykonawca zapewni bezpłatny serwis urządzenia. W przypadku awarii wymagającej naprawy Wykonawca odbierze wadliwe urządzenie z miejsca użytkowania, następnie dostarczy w to miejsce urządzenie naprawione lub wolne od wad. Wykonawca dokona powyższego odbioru i zwrotu na własny koszt. Czas naprawy lub wymiany na wolne od wad wynosi do 21 dni.</w:t>
      </w:r>
    </w:p>
    <w:p w:rsidR="006960A8" w:rsidRDefault="000B4301">
      <w:pPr>
        <w:keepLines/>
        <w:numPr>
          <w:ilvl w:val="0"/>
          <w:numId w:val="14"/>
        </w:num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6960A8" w:rsidRDefault="006960A8">
      <w:pPr>
        <w:keepLines/>
        <w:jc w:val="center"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6960A8" w:rsidRDefault="000B4301">
      <w:pPr>
        <w:keepLines/>
        <w:numPr>
          <w:ilvl w:val="0"/>
          <w:numId w:val="7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6960A8" w:rsidRDefault="000B4301">
      <w:pPr>
        <w:keepLines/>
        <w:numPr>
          <w:ilvl w:val="1"/>
          <w:numId w:val="7"/>
        </w:numPr>
        <w:tabs>
          <w:tab w:val="left" w:pos="1080"/>
        </w:tabs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dostawie urządzenia w wysokości 0,5 % ceny określonej w  § 3 ust.1 za każdy dzień opóźnienia,</w:t>
      </w:r>
    </w:p>
    <w:p w:rsidR="006960A8" w:rsidRDefault="000B4301">
      <w:pPr>
        <w:keepLines/>
        <w:numPr>
          <w:ilvl w:val="1"/>
          <w:numId w:val="7"/>
        </w:numPr>
        <w:tabs>
          <w:tab w:val="left" w:pos="1080"/>
        </w:tabs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6960A8" w:rsidRDefault="000B4301">
      <w:pPr>
        <w:keepLines/>
        <w:numPr>
          <w:ilvl w:val="1"/>
          <w:numId w:val="7"/>
        </w:numPr>
        <w:tabs>
          <w:tab w:val="left" w:pos="360"/>
          <w:tab w:val="left" w:pos="1080"/>
        </w:tabs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6960A8" w:rsidRDefault="000B4301">
      <w:pPr>
        <w:keepLines/>
        <w:numPr>
          <w:ilvl w:val="0"/>
          <w:numId w:val="8"/>
        </w:num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960A8" w:rsidRDefault="000B4301">
      <w:pPr>
        <w:keepLines/>
        <w:numPr>
          <w:ilvl w:val="0"/>
          <w:numId w:val="8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6960A8" w:rsidRDefault="000B4301">
      <w:pPr>
        <w:keepLines/>
        <w:numPr>
          <w:ilvl w:val="0"/>
          <w:numId w:val="8"/>
        </w:num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wyraża zgodę na potrącenie kwoty należnych kar umownych z kwoty cen określonych </w:t>
      </w:r>
      <w:r>
        <w:rPr>
          <w:rFonts w:ascii="Cambria" w:hAnsi="Cambria"/>
          <w:sz w:val="20"/>
          <w:szCs w:val="20"/>
        </w:rPr>
        <w:br/>
        <w:t>w wystawionej przez niego fakturze/rachunku.</w:t>
      </w:r>
    </w:p>
    <w:p w:rsidR="006960A8" w:rsidRDefault="000B4301">
      <w:pPr>
        <w:keepLines/>
        <w:numPr>
          <w:ilvl w:val="0"/>
          <w:numId w:val="8"/>
        </w:numPr>
        <w:tabs>
          <w:tab w:val="left" w:pos="36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960A8" w:rsidRDefault="006960A8">
      <w:pPr>
        <w:keepLines/>
        <w:jc w:val="center"/>
        <w:rPr>
          <w:rFonts w:ascii="Cambria" w:hAnsi="Cambria"/>
          <w:b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6</w:t>
      </w:r>
    </w:p>
    <w:p w:rsidR="006960A8" w:rsidRDefault="000B4301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6960A8" w:rsidRDefault="000B4301">
      <w:pPr>
        <w:numPr>
          <w:ilvl w:val="1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óźnienie w dostawie urządzenia trwające ponad 7 dni,</w:t>
      </w:r>
    </w:p>
    <w:p w:rsidR="006960A8" w:rsidRDefault="000B4301">
      <w:pPr>
        <w:numPr>
          <w:ilvl w:val="1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óźnienie w wymianie wadliwego urządzenia trwające ponad 7 dni,</w:t>
      </w:r>
    </w:p>
    <w:p w:rsidR="006960A8" w:rsidRDefault="000B4301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:rsidR="006960A8" w:rsidRDefault="000B4301">
      <w:pPr>
        <w:numPr>
          <w:ilvl w:val="0"/>
          <w:numId w:val="12"/>
        </w:numPr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6960A8" w:rsidRDefault="006960A8">
      <w:pPr>
        <w:keepLines/>
        <w:ind w:left="357"/>
        <w:jc w:val="center"/>
        <w:rPr>
          <w:rFonts w:ascii="Cambria" w:hAnsi="Cambria"/>
          <w:b/>
          <w:sz w:val="20"/>
          <w:szCs w:val="20"/>
        </w:rPr>
      </w:pPr>
    </w:p>
    <w:p w:rsidR="006960A8" w:rsidRDefault="000B4301">
      <w:pPr>
        <w:keepLines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7</w:t>
      </w:r>
    </w:p>
    <w:p w:rsidR="006960A8" w:rsidRDefault="000B4301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6960A8" w:rsidRDefault="000B4301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6">
        <w:r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>
        <w:rPr>
          <w:rFonts w:ascii="Cambria" w:hAnsi="Cambria"/>
          <w:sz w:val="20"/>
          <w:szCs w:val="20"/>
        </w:rPr>
        <w:t xml:space="preserve"> 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posiada prawo do dostępu do treści swoich danych,  ich sprostowania, usunięcia lub ograniczenia przetwarzania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6960A8" w:rsidRDefault="000B4301">
      <w:pPr>
        <w:numPr>
          <w:ilvl w:val="0"/>
          <w:numId w:val="15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8</w:t>
      </w:r>
    </w:p>
    <w:p w:rsidR="006960A8" w:rsidRDefault="000B4301">
      <w:pPr>
        <w:keepLines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6960A8" w:rsidRDefault="000B4301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6960A8" w:rsidRDefault="000B4301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:rsidR="004F2D6D" w:rsidRDefault="004F2D6D" w:rsidP="004F2D6D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F2D6D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  <w:r>
        <w:rPr>
          <w:rFonts w:asciiTheme="majorHAnsi" w:hAnsiTheme="majorHAnsi" w:cs="Arial"/>
          <w:bCs/>
          <w:sz w:val="20"/>
          <w:szCs w:val="20"/>
        </w:rPr>
        <w:t>….</w:t>
      </w:r>
    </w:p>
    <w:p w:rsidR="00596964" w:rsidRPr="004F2D6D" w:rsidRDefault="004F2D6D" w:rsidP="004F2D6D">
      <w:pPr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F2D6D">
        <w:rPr>
          <w:rFonts w:asciiTheme="majorHAnsi" w:hAnsiTheme="majorHAnsi" w:cs="Arial"/>
          <w:bCs/>
          <w:sz w:val="20"/>
          <w:szCs w:val="20"/>
        </w:rPr>
        <w:t>Osobą upoważnioną przez Wykonawcę do spraw związanych z re</w:t>
      </w:r>
      <w:r>
        <w:rPr>
          <w:rFonts w:asciiTheme="majorHAnsi" w:hAnsiTheme="majorHAnsi" w:cs="Arial"/>
          <w:bCs/>
          <w:sz w:val="20"/>
          <w:szCs w:val="20"/>
        </w:rPr>
        <w:t>alizacją umowy jest ………..………………..</w:t>
      </w:r>
    </w:p>
    <w:p w:rsidR="00596964" w:rsidRDefault="00596964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6960A8" w:rsidRDefault="000B4301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960A8" w:rsidRDefault="00596964">
      <w:pPr>
        <w:keepNext/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2</w:t>
      </w:r>
    </w:p>
    <w:p w:rsidR="006960A8" w:rsidRDefault="000B4301">
      <w:pPr>
        <w:keepNext/>
        <w:keepLines/>
        <w:numPr>
          <w:ilvl w:val="0"/>
          <w:numId w:val="13"/>
        </w:numPr>
        <w:spacing w:after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6960A8" w:rsidRPr="004F2D6D" w:rsidRDefault="000B4301" w:rsidP="004F2D6D">
      <w:pPr>
        <w:keepNext/>
        <w:keepLines/>
        <w:numPr>
          <w:ilvl w:val="0"/>
          <w:numId w:val="13"/>
        </w:numPr>
        <w:tabs>
          <w:tab w:val="left" w:pos="72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 niniejszej umowy stanowi oferta Wykonawcy oraz Zaproszenie do składania ofert wraz z załącznikami.</w:t>
      </w:r>
    </w:p>
    <w:p w:rsidR="006960A8" w:rsidRDefault="00596964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6960A8" w:rsidRDefault="000B4301">
      <w:pPr>
        <w:keepLines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6960A8" w:rsidRDefault="006960A8">
      <w:pPr>
        <w:pStyle w:val="Nagwek1"/>
        <w:rPr>
          <w:rFonts w:ascii="Cambria" w:hAnsi="Cambria"/>
          <w:b/>
          <w:bCs/>
          <w:sz w:val="20"/>
          <w:szCs w:val="20"/>
        </w:rPr>
      </w:pPr>
    </w:p>
    <w:p w:rsidR="006960A8" w:rsidRDefault="000B4301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ONAWCA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ZAMAWIAJĄCY</w:t>
      </w:r>
    </w:p>
    <w:p w:rsidR="006960A8" w:rsidRDefault="006960A8">
      <w:pPr>
        <w:spacing w:after="60"/>
        <w:rPr>
          <w:rFonts w:ascii="Verdana" w:hAnsi="Verdana"/>
          <w:b/>
          <w:sz w:val="16"/>
          <w:szCs w:val="16"/>
        </w:rPr>
      </w:pPr>
    </w:p>
    <w:p w:rsidR="006960A8" w:rsidRDefault="006960A8">
      <w:pPr>
        <w:pStyle w:val="Tytu"/>
      </w:pPr>
    </w:p>
    <w:p w:rsidR="006960A8" w:rsidRDefault="006960A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6960A8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E3" w:rsidRDefault="000B4301">
      <w:r>
        <w:separator/>
      </w:r>
    </w:p>
  </w:endnote>
  <w:endnote w:type="continuationSeparator" w:id="0">
    <w:p w:rsidR="001F2BE3" w:rsidRDefault="000B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278692"/>
      <w:docPartObj>
        <w:docPartGallery w:val="Page Numbers (Top of Page)"/>
        <w:docPartUnique/>
      </w:docPartObj>
    </w:sdtPr>
    <w:sdtEndPr/>
    <w:sdtContent>
      <w:p w:rsidR="006960A8" w:rsidRDefault="000B4301">
        <w:pPr>
          <w:pStyle w:val="Stopka"/>
          <w:jc w:val="right"/>
        </w:pPr>
        <w:r>
          <w:rPr>
            <w:sz w:val="20"/>
            <w:szCs w:val="20"/>
          </w:rPr>
          <w:t xml:space="preserve">Strona </w:t>
        </w:r>
        <w:r>
          <w:rPr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>PAGE</w:instrText>
        </w:r>
        <w:r>
          <w:rPr>
            <w:b/>
            <w:sz w:val="20"/>
            <w:szCs w:val="20"/>
          </w:rPr>
          <w:fldChar w:fldCharType="separate"/>
        </w:r>
        <w:r w:rsidR="00A10519">
          <w:rPr>
            <w:b/>
            <w:noProof/>
            <w:sz w:val="20"/>
            <w:szCs w:val="20"/>
          </w:rPr>
          <w:t>11</w:t>
        </w:r>
        <w:r>
          <w:rPr>
            <w:b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/>
            <w:sz w:val="20"/>
            <w:szCs w:val="20"/>
          </w:rPr>
          <w:fldChar w:fldCharType="begin"/>
        </w:r>
        <w:r>
          <w:rPr>
            <w:b/>
            <w:sz w:val="20"/>
            <w:szCs w:val="20"/>
          </w:rPr>
          <w:instrText>NUMPAGES</w:instrText>
        </w:r>
        <w:r>
          <w:rPr>
            <w:b/>
            <w:sz w:val="20"/>
            <w:szCs w:val="20"/>
          </w:rPr>
          <w:fldChar w:fldCharType="separate"/>
        </w:r>
        <w:r w:rsidR="00A10519">
          <w:rPr>
            <w:b/>
            <w:noProof/>
            <w:sz w:val="20"/>
            <w:szCs w:val="20"/>
          </w:rPr>
          <w:t>13</w:t>
        </w:r>
        <w:r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E3" w:rsidRDefault="000B4301">
      <w:r>
        <w:separator/>
      </w:r>
    </w:p>
  </w:footnote>
  <w:footnote w:type="continuationSeparator" w:id="0">
    <w:p w:rsidR="001F2BE3" w:rsidRDefault="000B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A8" w:rsidRDefault="000B4301">
    <w:pPr>
      <w:pStyle w:val="Nagwek"/>
    </w:pPr>
    <w:r>
      <w:rPr>
        <w:noProof/>
        <w:lang w:eastAsia="pl-PL"/>
      </w:rPr>
      <w:drawing>
        <wp:inline distT="0" distB="0" distL="0" distR="0">
          <wp:extent cx="5760720" cy="756285"/>
          <wp:effectExtent l="0" t="0" r="0" b="0"/>
          <wp:docPr id="5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23B"/>
    <w:multiLevelType w:val="multilevel"/>
    <w:tmpl w:val="BFB28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11D5B"/>
    <w:multiLevelType w:val="multilevel"/>
    <w:tmpl w:val="DD9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47EB8"/>
    <w:multiLevelType w:val="multilevel"/>
    <w:tmpl w:val="5C24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C52CD"/>
    <w:multiLevelType w:val="multilevel"/>
    <w:tmpl w:val="A68CF0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411E"/>
    <w:multiLevelType w:val="multilevel"/>
    <w:tmpl w:val="D30AB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1752511B"/>
    <w:multiLevelType w:val="multilevel"/>
    <w:tmpl w:val="968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107AFB"/>
    <w:multiLevelType w:val="multilevel"/>
    <w:tmpl w:val="70DA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B4487"/>
    <w:multiLevelType w:val="multilevel"/>
    <w:tmpl w:val="544E83E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320A5916"/>
    <w:multiLevelType w:val="multilevel"/>
    <w:tmpl w:val="CFC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355087"/>
    <w:multiLevelType w:val="multilevel"/>
    <w:tmpl w:val="FD1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733272"/>
    <w:multiLevelType w:val="multilevel"/>
    <w:tmpl w:val="F5D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E8A00E4"/>
    <w:multiLevelType w:val="multilevel"/>
    <w:tmpl w:val="CB20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3F642576"/>
    <w:multiLevelType w:val="multilevel"/>
    <w:tmpl w:val="AEB288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4595E"/>
    <w:multiLevelType w:val="multilevel"/>
    <w:tmpl w:val="6D548736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4">
    <w:nsid w:val="46905803"/>
    <w:multiLevelType w:val="multilevel"/>
    <w:tmpl w:val="58D07A14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015"/>
    <w:multiLevelType w:val="multilevel"/>
    <w:tmpl w:val="3BCEC7A6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F90EC4"/>
    <w:multiLevelType w:val="multilevel"/>
    <w:tmpl w:val="6CCEA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F15FC"/>
    <w:multiLevelType w:val="multilevel"/>
    <w:tmpl w:val="229C2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BC3D29"/>
    <w:multiLevelType w:val="multilevel"/>
    <w:tmpl w:val="4308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A65A7"/>
    <w:multiLevelType w:val="multilevel"/>
    <w:tmpl w:val="11A6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E32715"/>
    <w:multiLevelType w:val="multilevel"/>
    <w:tmpl w:val="3608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55C01"/>
    <w:multiLevelType w:val="multilevel"/>
    <w:tmpl w:val="A67A0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7"/>
  </w:num>
  <w:num w:numId="8">
    <w:abstractNumId w:val="22"/>
  </w:num>
  <w:num w:numId="9">
    <w:abstractNumId w:val="6"/>
  </w:num>
  <w:num w:numId="10">
    <w:abstractNumId w:val="4"/>
  </w:num>
  <w:num w:numId="11">
    <w:abstractNumId w:val="16"/>
  </w:num>
  <w:num w:numId="12">
    <w:abstractNumId w:val="17"/>
  </w:num>
  <w:num w:numId="13">
    <w:abstractNumId w:val="21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8"/>
  </w:num>
  <w:num w:numId="19">
    <w:abstractNumId w:val="9"/>
  </w:num>
  <w:num w:numId="20">
    <w:abstractNumId w:val="2"/>
  </w:num>
  <w:num w:numId="21">
    <w:abstractNumId w:val="10"/>
  </w:num>
  <w:num w:numId="22">
    <w:abstractNumId w:val="0"/>
  </w:num>
  <w:num w:numId="23">
    <w:abstractNumId w:val="18"/>
    <w:lvlOverride w:ilvl="1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0A8"/>
    <w:rsid w:val="00077389"/>
    <w:rsid w:val="000B4301"/>
    <w:rsid w:val="001525D9"/>
    <w:rsid w:val="001C2990"/>
    <w:rsid w:val="001F2BE3"/>
    <w:rsid w:val="00211049"/>
    <w:rsid w:val="002618E6"/>
    <w:rsid w:val="0033483A"/>
    <w:rsid w:val="00365691"/>
    <w:rsid w:val="003F3F16"/>
    <w:rsid w:val="004B5D52"/>
    <w:rsid w:val="004F2D6D"/>
    <w:rsid w:val="00541A88"/>
    <w:rsid w:val="00555A9B"/>
    <w:rsid w:val="00571CCB"/>
    <w:rsid w:val="00596964"/>
    <w:rsid w:val="00627A4D"/>
    <w:rsid w:val="006960A8"/>
    <w:rsid w:val="006D70AA"/>
    <w:rsid w:val="007475B2"/>
    <w:rsid w:val="00761064"/>
    <w:rsid w:val="00762D25"/>
    <w:rsid w:val="00796623"/>
    <w:rsid w:val="007A16AA"/>
    <w:rsid w:val="00945668"/>
    <w:rsid w:val="009860A4"/>
    <w:rsid w:val="009B332D"/>
    <w:rsid w:val="009D508D"/>
    <w:rsid w:val="00A00B7F"/>
    <w:rsid w:val="00A10519"/>
    <w:rsid w:val="00AC5B7F"/>
    <w:rsid w:val="00AE4CDB"/>
    <w:rsid w:val="00B83454"/>
    <w:rsid w:val="00BA2715"/>
    <w:rsid w:val="00C20919"/>
    <w:rsid w:val="00C83DA3"/>
    <w:rsid w:val="00CD1818"/>
    <w:rsid w:val="00D61649"/>
    <w:rsid w:val="00DC7D8F"/>
    <w:rsid w:val="00DE405C"/>
    <w:rsid w:val="00E008A3"/>
    <w:rsid w:val="00E503F8"/>
    <w:rsid w:val="00E75BFD"/>
    <w:rsid w:val="00EC6322"/>
    <w:rsid w:val="00ED7FCD"/>
    <w:rsid w:val="00F20CDB"/>
    <w:rsid w:val="00F27752"/>
    <w:rsid w:val="00F774E1"/>
    <w:rsid w:val="00F9270F"/>
    <w:rsid w:val="00F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2244"/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224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qFormat/>
    <w:rsid w:val="00D822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D82244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2244"/>
    <w:rPr>
      <w:rFonts w:ascii="Tahoma" w:eastAsia="Calibri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2E60B5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hAnsiTheme="minorHAnsi" w:cstheme="minorBidi"/>
      <w:sz w:val="22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cstheme="minorBidi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224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8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342E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D242-008E-4E4B-91CD-3C51BC7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998</Words>
  <Characters>17994</Characters>
  <Application>Microsoft Office Word</Application>
  <DocSecurity>0</DocSecurity>
  <Lines>149</Lines>
  <Paragraphs>41</Paragraphs>
  <ScaleCrop>false</ScaleCrop>
  <Company/>
  <LinksUpToDate>false</LinksUpToDate>
  <CharactersWithSpaces>2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dc:description/>
  <cp:lastModifiedBy>Joanna Kaśków</cp:lastModifiedBy>
  <cp:revision>281</cp:revision>
  <cp:lastPrinted>2020-08-05T06:55:00Z</cp:lastPrinted>
  <dcterms:created xsi:type="dcterms:W3CDTF">2021-02-04T10:04:00Z</dcterms:created>
  <dcterms:modified xsi:type="dcterms:W3CDTF">2022-11-15T11:18:00Z</dcterms:modified>
  <dc:language>pl-PL</dc:language>
</cp:coreProperties>
</file>